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FD" w:rsidRDefault="00D5608F">
      <w:r>
        <w:rPr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58240" behindDoc="0" locked="0" layoutInCell="1" allowOverlap="1" wp14:anchorId="3FB4A013" wp14:editId="0F6DE028">
            <wp:simplePos x="0" y="0"/>
            <wp:positionH relativeFrom="column">
              <wp:posOffset>-520340</wp:posOffset>
            </wp:positionH>
            <wp:positionV relativeFrom="paragraph">
              <wp:posOffset>-5080</wp:posOffset>
            </wp:positionV>
            <wp:extent cx="1028700" cy="1013460"/>
            <wp:effectExtent l="19050" t="0" r="0" b="0"/>
            <wp:wrapNone/>
            <wp:docPr id="2" name="Picture 2" descr="Bof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f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34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A049D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53D1D8D" wp14:editId="14A3547C">
                <wp:simplePos x="0" y="0"/>
                <wp:positionH relativeFrom="column">
                  <wp:posOffset>804545</wp:posOffset>
                </wp:positionH>
                <wp:positionV relativeFrom="paragraph">
                  <wp:posOffset>-39658</wp:posOffset>
                </wp:positionV>
                <wp:extent cx="5501005" cy="990600"/>
                <wp:effectExtent l="9525" t="9525" r="1397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990600"/>
                        </a:xfrm>
                        <a:prstGeom prst="rect">
                          <a:avLst/>
                        </a:prstGeom>
                        <a:solidFill>
                          <a:srgbClr val="74264D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0CFD" w:rsidRDefault="002E0CFD" w:rsidP="002E0CFD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:lang w:val="en-GB"/>
                              </w:rPr>
                              <w:t> </w:t>
                            </w:r>
                          </w:p>
                          <w:p w:rsidR="002E0CFD" w:rsidRDefault="002E0CFD" w:rsidP="002E0CFD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E0CFD"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  <w:t>BRIDGE of ALLAN SPORTS CLUB</w:t>
                            </w:r>
                          </w:p>
                          <w:p w:rsidR="002E0CFD" w:rsidRPr="005B599B" w:rsidRDefault="0089277A" w:rsidP="002E0CFD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DECEMBER</w:t>
                            </w:r>
                            <w:r w:rsidR="009D612B"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636AA0"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 xml:space="preserve">2015 </w:t>
                            </w:r>
                            <w:r w:rsidR="00D116EF"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NEWSLETTER</w:t>
                            </w:r>
                          </w:p>
                          <w:p w:rsidR="002E0CFD" w:rsidRPr="005B599B" w:rsidRDefault="002E0CFD" w:rsidP="002E0CFD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 </w:t>
                            </w:r>
                          </w:p>
                          <w:p w:rsidR="002E0CFD" w:rsidRPr="005B599B" w:rsidRDefault="002E0CFD" w:rsidP="002E0CFD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 </w:t>
                            </w:r>
                          </w:p>
                          <w:p w:rsidR="002E0CFD" w:rsidRDefault="002E0CFD" w:rsidP="002E0CFD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</w:t>
                            </w:r>
                          </w:p>
                          <w:p w:rsidR="002E0CFD" w:rsidRDefault="002E0CFD" w:rsidP="002E0CFD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</w:p>
                          <w:p w:rsidR="002E0CFD" w:rsidRDefault="002E0CFD" w:rsidP="002E0CFD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lang w:val="en-GB"/>
                              </w:rPr>
                              <w:t> </w:t>
                            </w:r>
                          </w:p>
                          <w:p w:rsidR="002E0CFD" w:rsidRDefault="002E0CFD" w:rsidP="002E0CFD">
                            <w:pPr>
                              <w:jc w:val="center"/>
                              <w:rPr>
                                <w:rFonts w:ascii="Erazure" w:hAnsi="Erazure"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Erazure" w:hAnsi="Erazure"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Family Fun All Year Rou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D1D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35pt;margin-top:-3.1pt;width:433.15pt;height:7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" fillcolor="#74264d" strokecolor="black [0]" insetpen="t">
                <v:shadow color="#ccc"/>
                <v:textbox inset="2.88pt,2.88pt,2.88pt,2.88pt">
                  <w:txbxContent>
                    <w:p w:rsidR="002E0CFD" w:rsidRDefault="002E0CFD" w:rsidP="002E0CFD">
                      <w:pPr>
                        <w:widowControl w:val="0"/>
                        <w:jc w:val="center"/>
                        <w:rPr>
                          <w:color w:val="FFFFFF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:lang w:val="en-GB"/>
                        </w:rPr>
                        <w:t> </w:t>
                      </w:r>
                    </w:p>
                    <w:p w:rsidR="002E0CFD" w:rsidRDefault="002E0CFD" w:rsidP="002E0CFD">
                      <w:pPr>
                        <w:widowControl w:val="0"/>
                        <w:jc w:val="center"/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</w:pPr>
                      <w:r w:rsidRPr="002E0CFD"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  <w:t>BRIDGE of ALLAN SPORTS CLUB</w:t>
                      </w:r>
                    </w:p>
                    <w:p w:rsidR="002E0CFD" w:rsidRPr="005B599B" w:rsidRDefault="0089277A" w:rsidP="002E0CFD">
                      <w:pPr>
                        <w:widowControl w:val="0"/>
                        <w:jc w:val="center"/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>DECEMBER</w:t>
                      </w:r>
                      <w:r w:rsidR="009D612B"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 xml:space="preserve"> </w:t>
                      </w:r>
                      <w:r w:rsidR="00636AA0"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 xml:space="preserve">2015 </w:t>
                      </w:r>
                      <w:r w:rsidR="00D116EF"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>NEWSLETTER</w:t>
                      </w:r>
                    </w:p>
                    <w:p w:rsidR="002E0CFD" w:rsidRPr="005B599B" w:rsidRDefault="002E0CFD" w:rsidP="002E0CFD">
                      <w:pPr>
                        <w:widowControl w:val="0"/>
                        <w:jc w:val="center"/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> </w:t>
                      </w:r>
                    </w:p>
                    <w:p w:rsidR="002E0CFD" w:rsidRPr="005B599B" w:rsidRDefault="002E0CFD" w:rsidP="002E0CFD">
                      <w:pPr>
                        <w:widowControl w:val="0"/>
                        <w:jc w:val="center"/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> </w:t>
                      </w:r>
                    </w:p>
                    <w:p w:rsidR="002E0CFD" w:rsidRDefault="002E0CFD" w:rsidP="002E0CFD">
                      <w:pPr>
                        <w:widowControl w:val="0"/>
                        <w:jc w:val="center"/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                      </w:t>
                      </w:r>
                    </w:p>
                    <w:p w:rsidR="002E0CFD" w:rsidRDefault="002E0CFD" w:rsidP="002E0CFD">
                      <w:pPr>
                        <w:widowControl w:val="0"/>
                        <w:jc w:val="center"/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> </w:t>
                      </w:r>
                    </w:p>
                    <w:p w:rsidR="002E0CFD" w:rsidRDefault="002E0CFD" w:rsidP="002E0CFD">
                      <w:pPr>
                        <w:widowControl w:val="0"/>
                        <w:jc w:val="center"/>
                        <w:rPr>
                          <w:color w:val="FFFFFF"/>
                          <w:lang w:val="en-GB"/>
                        </w:rPr>
                      </w:pPr>
                      <w:r>
                        <w:rPr>
                          <w:color w:val="FFFFFF"/>
                          <w:lang w:val="en-GB"/>
                        </w:rPr>
                        <w:t> </w:t>
                      </w:r>
                    </w:p>
                    <w:p w:rsidR="002E0CFD" w:rsidRDefault="002E0CFD" w:rsidP="002E0CFD">
                      <w:pPr>
                        <w:jc w:val="center"/>
                        <w:rPr>
                          <w:rFonts w:ascii="Erazure" w:hAnsi="Erazure"/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Erazure" w:hAnsi="Erazure"/>
                          <w:color w:val="FFFFFF"/>
                          <w:sz w:val="56"/>
                          <w:szCs w:val="56"/>
                          <w:lang w:val="en-GB"/>
                        </w:rPr>
                        <w:t>Family Fun All Year Round</w:t>
                      </w:r>
                    </w:p>
                  </w:txbxContent>
                </v:textbox>
              </v:shape>
            </w:pict>
          </mc:Fallback>
        </mc:AlternateContent>
      </w:r>
    </w:p>
    <w:p w:rsidR="002E0CFD" w:rsidRDefault="002E0CFD"/>
    <w:p w:rsidR="00D116EF" w:rsidRDefault="00D116EF" w:rsidP="00D116EF"/>
    <w:p w:rsidR="008A049D" w:rsidRDefault="00CD3504" w:rsidP="00D116EF">
      <w:pPr>
        <w:tabs>
          <w:tab w:val="left" w:pos="3540"/>
        </w:tabs>
        <w:jc w:val="center"/>
        <w:rPr>
          <w:sz w:val="56"/>
          <w:szCs w:val="56"/>
        </w:rPr>
      </w:pPr>
      <w:r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734016" behindDoc="0" locked="0" layoutInCell="1" allowOverlap="1" wp14:anchorId="1520C313" wp14:editId="24E86A6C">
            <wp:simplePos x="0" y="0"/>
            <wp:positionH relativeFrom="margin">
              <wp:posOffset>3933825</wp:posOffset>
            </wp:positionH>
            <wp:positionV relativeFrom="paragraph">
              <wp:posOffset>351155</wp:posOffset>
            </wp:positionV>
            <wp:extent cx="1790700" cy="1790700"/>
            <wp:effectExtent l="57150" t="13335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900439778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0226"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1968" behindDoc="0" locked="0" layoutInCell="1" allowOverlap="1" wp14:anchorId="76E9B9BC" wp14:editId="7F876445">
            <wp:simplePos x="0" y="0"/>
            <wp:positionH relativeFrom="margin">
              <wp:posOffset>-60960</wp:posOffset>
            </wp:positionH>
            <wp:positionV relativeFrom="paragraph">
              <wp:posOffset>301625</wp:posOffset>
            </wp:positionV>
            <wp:extent cx="3385820" cy="1514475"/>
            <wp:effectExtent l="76200" t="342900" r="100330" b="257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053454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7195">
                      <a:off x="0" y="0"/>
                      <a:ext cx="33858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49D" w:rsidRDefault="008A049D" w:rsidP="00D116EF">
      <w:pPr>
        <w:tabs>
          <w:tab w:val="left" w:pos="3540"/>
        </w:tabs>
        <w:jc w:val="center"/>
        <w:rPr>
          <w:sz w:val="56"/>
          <w:szCs w:val="56"/>
        </w:rPr>
      </w:pPr>
    </w:p>
    <w:p w:rsidR="00894E8C" w:rsidRDefault="009D612B" w:rsidP="00D116EF">
      <w:pPr>
        <w:tabs>
          <w:tab w:val="left" w:pos="3540"/>
        </w:tabs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  </w:t>
      </w: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CD3504" w:rsidP="00894E8C">
      <w:pPr>
        <w:rPr>
          <w:sz w:val="56"/>
          <w:szCs w:val="5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2831E" wp14:editId="45CCDA88">
                <wp:simplePos x="0" y="0"/>
                <wp:positionH relativeFrom="column">
                  <wp:posOffset>-577215</wp:posOffset>
                </wp:positionH>
                <wp:positionV relativeFrom="paragraph">
                  <wp:posOffset>259715</wp:posOffset>
                </wp:positionV>
                <wp:extent cx="3448050" cy="3416060"/>
                <wp:effectExtent l="0" t="0" r="19050" b="1333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41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B2A" w:rsidRPr="00B71421" w:rsidRDefault="0089277A" w:rsidP="0089277A">
                            <w:pPr>
                              <w:jc w:val="center"/>
                              <w:rPr>
                                <w:color w:val="74264D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B71421">
                              <w:rPr>
                                <w:color w:val="74264D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HISTORY MAKERS</w:t>
                            </w:r>
                          </w:p>
                          <w:p w:rsidR="00DE699F" w:rsidRPr="00DE699F" w:rsidRDefault="00DE699F" w:rsidP="00DE699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DD4437" w:rsidRDefault="00DD4437" w:rsidP="0089277A">
                            <w:pPr>
                              <w:pStyle w:val="NormalWeb"/>
                              <w:spacing w:before="0" w:beforeAutospacing="0" w:after="160" w:afterAutospacing="0"/>
                              <w:ind w:left="2835"/>
                              <w:rPr>
                                <w:color w:val="000000"/>
                              </w:rPr>
                            </w:pPr>
                          </w:p>
                          <w:p w:rsidR="0089277A" w:rsidRDefault="00B71421" w:rsidP="0089277A">
                            <w:pPr>
                              <w:pStyle w:val="NormalWeb"/>
                              <w:spacing w:before="0" w:beforeAutospacing="0" w:after="160" w:afterAutospacing="0"/>
                              <w:ind w:left="2835"/>
                              <w:rPr>
                                <w:color w:val="000000"/>
                              </w:rPr>
                            </w:pPr>
                            <w:r w:rsidRPr="0089277A">
                              <w:rPr>
                                <w:color w:val="000000"/>
                              </w:rPr>
                              <w:t>SQUASH history was made at Minewood Pavilion after Scotland age group international Sabine Mackenzie and her 15 year-old son Keir (</w:t>
                            </w:r>
                            <w:r>
                              <w:rPr>
                                <w:color w:val="000000"/>
                              </w:rPr>
                              <w:t>left</w:t>
                            </w:r>
                            <w:r w:rsidRPr="0089277A">
                              <w:rPr>
                                <w:color w:val="000000"/>
                              </w:rPr>
                              <w:t>) became the first mother and son combination to win their respective singles matches for a Bridge of Allan squash club side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89277A" w:rsidRPr="0089277A" w:rsidRDefault="0089277A" w:rsidP="00B71421">
                            <w:pPr>
                              <w:pStyle w:val="NormalWeb"/>
                              <w:spacing w:before="0" w:beforeAutospacing="0" w:after="160" w:afterAutospacing="0"/>
                            </w:pPr>
                          </w:p>
                          <w:p w:rsidR="00DE699F" w:rsidRDefault="00DE699F" w:rsidP="00CE03F9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831E" id="Text Box 12" o:spid="_x0000_s1027" type="#_x0000_t202" style="position:absolute;margin-left:-45.45pt;margin-top:20.45pt;width:271.5pt;height:2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">
                <v:textbox>
                  <w:txbxContent>
                    <w:p w:rsidR="00363B2A" w:rsidRPr="00B71421" w:rsidRDefault="0089277A" w:rsidP="0089277A">
                      <w:pPr>
                        <w:jc w:val="center"/>
                        <w:rPr>
                          <w:color w:val="74264D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B71421">
                        <w:rPr>
                          <w:color w:val="74264D"/>
                          <w:sz w:val="32"/>
                          <w:szCs w:val="32"/>
                          <w:u w:val="single"/>
                          <w:lang w:val="en-GB"/>
                        </w:rPr>
                        <w:t>HISTORY MAKERS</w:t>
                      </w:r>
                    </w:p>
                    <w:p w:rsidR="00DE699F" w:rsidRPr="00DE699F" w:rsidRDefault="00DE699F" w:rsidP="00DE699F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DD4437" w:rsidRDefault="00DD4437" w:rsidP="0089277A">
                      <w:pPr>
                        <w:pStyle w:val="NormalWeb"/>
                        <w:spacing w:before="0" w:beforeAutospacing="0" w:after="160" w:afterAutospacing="0"/>
                        <w:ind w:left="2835"/>
                        <w:rPr>
                          <w:color w:val="000000"/>
                        </w:rPr>
                      </w:pPr>
                    </w:p>
                    <w:p w:rsidR="0089277A" w:rsidRDefault="00B71421" w:rsidP="0089277A">
                      <w:pPr>
                        <w:pStyle w:val="NormalWeb"/>
                        <w:spacing w:before="0" w:beforeAutospacing="0" w:after="160" w:afterAutospacing="0"/>
                        <w:ind w:left="2835"/>
                        <w:rPr>
                          <w:color w:val="000000"/>
                        </w:rPr>
                      </w:pPr>
                      <w:r w:rsidRPr="0089277A">
                        <w:rPr>
                          <w:color w:val="000000"/>
                        </w:rPr>
                        <w:t>SQUASH history was made at Minewood Pavilion after Scotland age group international Sabine Mackenzie and her 15 year-old son Keir (</w:t>
                      </w:r>
                      <w:r>
                        <w:rPr>
                          <w:color w:val="000000"/>
                        </w:rPr>
                        <w:t>left</w:t>
                      </w:r>
                      <w:r w:rsidRPr="0089277A">
                        <w:rPr>
                          <w:color w:val="000000"/>
                        </w:rPr>
                        <w:t>) became the first mother and son combination to win their respective singles matches for a Bridge of Allan squash club side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:rsidR="0089277A" w:rsidRPr="0089277A" w:rsidRDefault="0089277A" w:rsidP="00B71421">
                      <w:pPr>
                        <w:pStyle w:val="NormalWeb"/>
                        <w:spacing w:before="0" w:beforeAutospacing="0" w:after="160" w:afterAutospacing="0"/>
                      </w:pPr>
                    </w:p>
                    <w:p w:rsidR="00DE699F" w:rsidRDefault="00DE699F" w:rsidP="00CE03F9">
                      <w:pPr>
                        <w:pStyle w:val="NormalWeb"/>
                        <w:spacing w:before="0" w:beforeAutospacing="0" w:after="160" w:afterAutospacing="0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AF3B8" wp14:editId="5A64D39A">
                <wp:simplePos x="0" y="0"/>
                <wp:positionH relativeFrom="column">
                  <wp:posOffset>3067050</wp:posOffset>
                </wp:positionH>
                <wp:positionV relativeFrom="paragraph">
                  <wp:posOffset>236220</wp:posOffset>
                </wp:positionV>
                <wp:extent cx="3443605" cy="4333875"/>
                <wp:effectExtent l="0" t="0" r="23495" b="285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392" w:rsidRPr="00AE1392" w:rsidRDefault="00AE1392" w:rsidP="00F87D7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075A6E" w:rsidRPr="00AE1392" w:rsidRDefault="008B4C1E" w:rsidP="00F87D7E">
                            <w:pPr>
                              <w:jc w:val="center"/>
                              <w:rPr>
                                <w:rFonts w:ascii="PWJoyeuxNoel" w:hAnsi="PWJoyeuxNoel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</w:pPr>
                            <w:r w:rsidRPr="00AE1392">
                              <w:rPr>
                                <w:rFonts w:ascii="PWJoyeuxNoel" w:hAnsi="PWJoyeuxNoel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 xml:space="preserve">JUNIOR FESTIVE FUN PARTY </w:t>
                            </w:r>
                          </w:p>
                          <w:p w:rsidR="008B4C1E" w:rsidRPr="00AE1392" w:rsidRDefault="008B4C1E" w:rsidP="00F87D7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</w:p>
                          <w:p w:rsidR="008B4C1E" w:rsidRDefault="008B4C1E" w:rsidP="00F87D7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C4D8F"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Sunday 27</w:t>
                            </w:r>
                            <w:r w:rsidRPr="00AC4D8F">
                              <w:rPr>
                                <w:color w:val="auto"/>
                                <w:sz w:val="32"/>
                                <w:szCs w:val="3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AC4D8F"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 xml:space="preserve"> December 2015</w:t>
                            </w:r>
                          </w:p>
                          <w:p w:rsidR="00A35AB1" w:rsidRDefault="00A35AB1" w:rsidP="00F87D7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AC4D8F" w:rsidRDefault="00AC4D8F" w:rsidP="00F87D7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2.00pm – 5.00pm</w:t>
                            </w:r>
                          </w:p>
                          <w:p w:rsidR="00AE1392" w:rsidRPr="00AE1392" w:rsidRDefault="00AE1392" w:rsidP="00F87D7E">
                            <w:pPr>
                              <w:jc w:val="center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:rsidR="00AE1392" w:rsidRPr="00A35AB1" w:rsidRDefault="00AE1392" w:rsidP="00F87D7E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35AB1"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All Junior Members Welcome</w:t>
                            </w:r>
                          </w:p>
                          <w:p w:rsidR="00A35AB1" w:rsidRDefault="00A35AB1" w:rsidP="00A35AB1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A35AB1" w:rsidRDefault="00A35AB1" w:rsidP="00A35AB1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A35AB1" w:rsidRPr="00A35AB1" w:rsidRDefault="00AE1392" w:rsidP="00A35AB1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35AB1"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Put your Hand / Eye co-ordination skills </w:t>
                            </w:r>
                          </w:p>
                          <w:p w:rsidR="00AE1392" w:rsidRPr="00A35AB1" w:rsidRDefault="00AE1392" w:rsidP="00A35AB1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35AB1"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to the test in </w:t>
                            </w:r>
                            <w:r w:rsidR="009C3FCF" w:rsidRPr="00A35AB1"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an afternoon of </w:t>
                            </w:r>
                          </w:p>
                          <w:p w:rsidR="009C3FCF" w:rsidRPr="00A35AB1" w:rsidRDefault="009C3FCF" w:rsidP="00F87D7E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35AB1"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TV’s, </w:t>
                            </w:r>
                            <w:r w:rsidR="00AE1392" w:rsidRPr="00A35AB1"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‘The Cube’ style games</w:t>
                            </w:r>
                            <w:r w:rsidRPr="00A35AB1"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AE1392" w:rsidRPr="00A35AB1"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AE1392" w:rsidRPr="00A35AB1" w:rsidRDefault="00AE1392" w:rsidP="00F87D7E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35AB1">
                              <w:rPr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(adapted for all Junior age groups)</w:t>
                            </w:r>
                          </w:p>
                          <w:p w:rsidR="00AE1392" w:rsidRDefault="00AE1392" w:rsidP="00F87D7E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AE1392" w:rsidRPr="00AE1392" w:rsidRDefault="00AE1392" w:rsidP="00F87D7E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AE1392" w:rsidRDefault="00A35AB1" w:rsidP="00F87D7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Food will be available</w:t>
                            </w:r>
                          </w:p>
                          <w:p w:rsidR="00A35AB1" w:rsidRDefault="00A35AB1" w:rsidP="00F87D7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A35AB1" w:rsidRDefault="00A35AB1" w:rsidP="00F87D7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A35AB1" w:rsidRDefault="00A35AB1" w:rsidP="00F87D7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 xml:space="preserve">More details to follow </w:t>
                            </w:r>
                          </w:p>
                          <w:p w:rsidR="00AE1392" w:rsidRDefault="00AE1392" w:rsidP="00F87D7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AC4D8F" w:rsidRDefault="00AC4D8F" w:rsidP="00F87D7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AC4D8F" w:rsidRPr="00AC4D8F" w:rsidRDefault="00AC4D8F" w:rsidP="00F87D7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AC4D8F" w:rsidRDefault="00AC4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F3B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241.5pt;margin-top:18.6pt;width:271.15pt;height:3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">
                <v:textbox>
                  <w:txbxContent>
                    <w:p w:rsidR="00AE1392" w:rsidRPr="00AE1392" w:rsidRDefault="00AE1392" w:rsidP="00F87D7E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:rsidR="00075A6E" w:rsidRPr="00AE1392" w:rsidRDefault="008B4C1E" w:rsidP="00F87D7E">
                      <w:pPr>
                        <w:jc w:val="center"/>
                        <w:rPr>
                          <w:rFonts w:ascii="PWJoyeuxNoel" w:hAnsi="PWJoyeuxNoel"/>
                          <w:b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</w:pPr>
                      <w:r w:rsidRPr="00AE1392">
                        <w:rPr>
                          <w:rFonts w:ascii="PWJoyeuxNoel" w:hAnsi="PWJoyeuxNoel"/>
                          <w:b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  <w:t xml:space="preserve">JUNIOR FESTIVE FUN PARTY </w:t>
                      </w:r>
                    </w:p>
                    <w:p w:rsidR="008B4C1E" w:rsidRPr="00AE1392" w:rsidRDefault="008B4C1E" w:rsidP="00F87D7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u w:val="single"/>
                          <w:lang w:val="en-GB"/>
                        </w:rPr>
                      </w:pPr>
                    </w:p>
                    <w:p w:rsidR="008B4C1E" w:rsidRDefault="008B4C1E" w:rsidP="00F87D7E">
                      <w:pPr>
                        <w:jc w:val="center"/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</w:pPr>
                      <w:r w:rsidRPr="00AC4D8F"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  <w:t>Sunday 27</w:t>
                      </w:r>
                      <w:r w:rsidRPr="00AC4D8F">
                        <w:rPr>
                          <w:color w:val="auto"/>
                          <w:sz w:val="32"/>
                          <w:szCs w:val="32"/>
                          <w:vertAlign w:val="superscript"/>
                          <w:lang w:val="en-GB"/>
                        </w:rPr>
                        <w:t>th</w:t>
                      </w:r>
                      <w:r w:rsidRPr="00AC4D8F"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  <w:t xml:space="preserve"> December 2015</w:t>
                      </w:r>
                    </w:p>
                    <w:p w:rsidR="00A35AB1" w:rsidRDefault="00A35AB1" w:rsidP="00F87D7E">
                      <w:pPr>
                        <w:jc w:val="center"/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</w:pPr>
                    </w:p>
                    <w:p w:rsidR="00AC4D8F" w:rsidRDefault="00AC4D8F" w:rsidP="00F87D7E">
                      <w:pPr>
                        <w:jc w:val="center"/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  <w:t>2.00pm – 5.00pm</w:t>
                      </w:r>
                    </w:p>
                    <w:p w:rsidR="00AE1392" w:rsidRPr="00AE1392" w:rsidRDefault="00AE1392" w:rsidP="00F87D7E">
                      <w:pPr>
                        <w:jc w:val="center"/>
                        <w:rPr>
                          <w:color w:val="auto"/>
                          <w:lang w:val="en-GB"/>
                        </w:rPr>
                      </w:pPr>
                    </w:p>
                    <w:p w:rsidR="00AE1392" w:rsidRPr="00A35AB1" w:rsidRDefault="00AE1392" w:rsidP="00F87D7E">
                      <w:pPr>
                        <w:jc w:val="center"/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 w:rsidRPr="00A35AB1"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  <w:t>All Junior Members Welcome</w:t>
                      </w:r>
                    </w:p>
                    <w:p w:rsidR="00A35AB1" w:rsidRDefault="00A35AB1" w:rsidP="00A35AB1">
                      <w:pPr>
                        <w:jc w:val="center"/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A35AB1" w:rsidRDefault="00A35AB1" w:rsidP="00A35AB1">
                      <w:pPr>
                        <w:jc w:val="center"/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A35AB1" w:rsidRPr="00A35AB1" w:rsidRDefault="00AE1392" w:rsidP="00A35AB1">
                      <w:pPr>
                        <w:jc w:val="center"/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 w:rsidRPr="00A35AB1"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  <w:t xml:space="preserve">Put your Hand / Eye co-ordination skills </w:t>
                      </w:r>
                    </w:p>
                    <w:p w:rsidR="00AE1392" w:rsidRPr="00A35AB1" w:rsidRDefault="00AE1392" w:rsidP="00A35AB1">
                      <w:pPr>
                        <w:jc w:val="center"/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 w:rsidRPr="00A35AB1"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  <w:t xml:space="preserve">to the test in </w:t>
                      </w:r>
                      <w:r w:rsidR="009C3FCF" w:rsidRPr="00A35AB1"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  <w:t xml:space="preserve">an afternoon of </w:t>
                      </w:r>
                    </w:p>
                    <w:p w:rsidR="009C3FCF" w:rsidRPr="00A35AB1" w:rsidRDefault="009C3FCF" w:rsidP="00F87D7E">
                      <w:pPr>
                        <w:jc w:val="center"/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 w:rsidRPr="00A35AB1"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  <w:t xml:space="preserve">TV’s, </w:t>
                      </w:r>
                      <w:r w:rsidR="00AE1392" w:rsidRPr="00A35AB1"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  <w:t>‘The Cube’ style games</w:t>
                      </w:r>
                      <w:r w:rsidRPr="00A35AB1"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AE1392" w:rsidRPr="00A35AB1"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AE1392" w:rsidRPr="00A35AB1" w:rsidRDefault="00AE1392" w:rsidP="00F87D7E">
                      <w:pPr>
                        <w:jc w:val="center"/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 w:rsidRPr="00A35AB1">
                        <w:rPr>
                          <w:color w:val="auto"/>
                          <w:sz w:val="28"/>
                          <w:szCs w:val="28"/>
                          <w:lang w:val="en-GB"/>
                        </w:rPr>
                        <w:t>(adapted for all Junior age groups)</w:t>
                      </w:r>
                    </w:p>
                    <w:p w:rsidR="00AE1392" w:rsidRDefault="00AE1392" w:rsidP="00F87D7E">
                      <w:pPr>
                        <w:jc w:val="center"/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AE1392" w:rsidRPr="00AE1392" w:rsidRDefault="00AE1392" w:rsidP="00F87D7E">
                      <w:pPr>
                        <w:jc w:val="center"/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AE1392" w:rsidRDefault="00A35AB1" w:rsidP="00F87D7E">
                      <w:pPr>
                        <w:jc w:val="center"/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  <w:t>Food will be available</w:t>
                      </w:r>
                    </w:p>
                    <w:p w:rsidR="00A35AB1" w:rsidRDefault="00A35AB1" w:rsidP="00F87D7E">
                      <w:pPr>
                        <w:jc w:val="center"/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</w:pPr>
                    </w:p>
                    <w:p w:rsidR="00A35AB1" w:rsidRDefault="00A35AB1" w:rsidP="00F87D7E">
                      <w:pPr>
                        <w:jc w:val="center"/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</w:pPr>
                    </w:p>
                    <w:p w:rsidR="00A35AB1" w:rsidRDefault="00A35AB1" w:rsidP="00F87D7E">
                      <w:pPr>
                        <w:jc w:val="center"/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  <w:t xml:space="preserve">More details to follow </w:t>
                      </w:r>
                    </w:p>
                    <w:p w:rsidR="00AE1392" w:rsidRDefault="00AE1392" w:rsidP="00F87D7E">
                      <w:pPr>
                        <w:jc w:val="center"/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</w:pPr>
                    </w:p>
                    <w:p w:rsidR="00AC4D8F" w:rsidRDefault="00AC4D8F" w:rsidP="00F87D7E">
                      <w:pPr>
                        <w:jc w:val="center"/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</w:pPr>
                    </w:p>
                    <w:p w:rsidR="00AC4D8F" w:rsidRPr="00AC4D8F" w:rsidRDefault="00AC4D8F" w:rsidP="00F87D7E">
                      <w:pPr>
                        <w:jc w:val="center"/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</w:pPr>
                    </w:p>
                    <w:p w:rsidR="00AC4D8F" w:rsidRDefault="00AC4D8F"/>
                  </w:txbxContent>
                </v:textbox>
              </v:shape>
            </w:pict>
          </mc:Fallback>
        </mc:AlternateContent>
      </w:r>
    </w:p>
    <w:p w:rsidR="00894E8C" w:rsidRPr="00894E8C" w:rsidRDefault="00CD3504" w:rsidP="00894E8C">
      <w:pPr>
        <w:rPr>
          <w:sz w:val="56"/>
          <w:szCs w:val="56"/>
        </w:rPr>
      </w:pPr>
      <w:r w:rsidRPr="009758EC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37088" behindDoc="0" locked="0" layoutInCell="1" allowOverlap="1" wp14:anchorId="1020EA68" wp14:editId="59CD40B1">
            <wp:simplePos x="0" y="0"/>
            <wp:positionH relativeFrom="column">
              <wp:posOffset>-490832</wp:posOffset>
            </wp:positionH>
            <wp:positionV relativeFrom="paragraph">
              <wp:posOffset>305435</wp:posOffset>
            </wp:positionV>
            <wp:extent cx="1663914" cy="2771534"/>
            <wp:effectExtent l="19050" t="19050" r="12700" b="10160"/>
            <wp:wrapNone/>
            <wp:docPr id="3" name="Picture 3" descr="C:\Users\Steve\Desktop\2015-11-25 20 06 49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Desktop\2015-11-25 20 06 49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14" cy="27715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E8C" w:rsidRPr="00894E8C" w:rsidRDefault="00A35AB1" w:rsidP="00894E8C">
      <w:pPr>
        <w:rPr>
          <w:sz w:val="56"/>
          <w:szCs w:val="5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1488" behindDoc="0" locked="0" layoutInCell="1" allowOverlap="1" wp14:anchorId="1D1EF818" wp14:editId="4820768D">
            <wp:simplePos x="0" y="0"/>
            <wp:positionH relativeFrom="column">
              <wp:posOffset>5838825</wp:posOffset>
            </wp:positionH>
            <wp:positionV relativeFrom="paragraph">
              <wp:posOffset>201930</wp:posOffset>
            </wp:positionV>
            <wp:extent cx="511810" cy="418449"/>
            <wp:effectExtent l="0" t="0" r="254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lly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41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24022899" wp14:editId="01DC2FA8">
            <wp:simplePos x="0" y="0"/>
            <wp:positionH relativeFrom="column">
              <wp:posOffset>3143250</wp:posOffset>
            </wp:positionH>
            <wp:positionV relativeFrom="paragraph">
              <wp:posOffset>220980</wp:posOffset>
            </wp:positionV>
            <wp:extent cx="493319" cy="495300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ristmas_bells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894E8C" w:rsidRPr="00894E8C" w:rsidRDefault="00894E8C" w:rsidP="00894E8C">
      <w:pPr>
        <w:rPr>
          <w:sz w:val="56"/>
          <w:szCs w:val="56"/>
        </w:rPr>
      </w:pPr>
    </w:p>
    <w:p w:rsidR="00363B2A" w:rsidRDefault="00363B2A" w:rsidP="00894E8C">
      <w:pPr>
        <w:rPr>
          <w:sz w:val="56"/>
          <w:szCs w:val="56"/>
        </w:rPr>
      </w:pPr>
    </w:p>
    <w:p w:rsidR="00894E8C" w:rsidRDefault="00CD3504" w:rsidP="00894E8C">
      <w:pPr>
        <w:rPr>
          <w:sz w:val="56"/>
          <w:szCs w:val="5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7F1954" wp14:editId="61FB91B7">
                <wp:simplePos x="0" y="0"/>
                <wp:positionH relativeFrom="column">
                  <wp:posOffset>-581025</wp:posOffset>
                </wp:positionH>
                <wp:positionV relativeFrom="paragraph">
                  <wp:posOffset>130810</wp:posOffset>
                </wp:positionV>
                <wp:extent cx="3443605" cy="2886075"/>
                <wp:effectExtent l="0" t="0" r="23495" b="2857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7F1" w:rsidRDefault="00C127F1" w:rsidP="00C127F1">
                            <w:pPr>
                              <w:jc w:val="center"/>
                              <w:rPr>
                                <w:color w:val="74264D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C127F1">
                              <w:rPr>
                                <w:color w:val="74264D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CHRISTMAS OPENING HOURS</w:t>
                            </w:r>
                          </w:p>
                          <w:p w:rsidR="00BC2FBC" w:rsidRDefault="00BC2FBC" w:rsidP="00BC2FBC">
                            <w:pPr>
                              <w:rPr>
                                <w:color w:val="74264D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EB4A7B" w:rsidRPr="00BC2FBC" w:rsidRDefault="00EB4A7B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HRISTMAS EVE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10.00am – </w:t>
                            </w:r>
                            <w:r w:rsidR="00BC2FBC"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8.00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pm</w:t>
                            </w:r>
                          </w:p>
                          <w:p w:rsidR="00BC2FBC" w:rsidRPr="00BC2FBC" w:rsidRDefault="00BC2FBC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B4A7B" w:rsidRPr="00BC2FBC" w:rsidRDefault="00EB4A7B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HRISTMAS DAY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LOSED</w:t>
                            </w:r>
                          </w:p>
                          <w:p w:rsidR="00BC2FBC" w:rsidRPr="00BC2FBC" w:rsidRDefault="00BC2FBC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B4A7B" w:rsidRPr="00BC2FBC" w:rsidRDefault="00BC2FBC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BOXING DAY: 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EB4A7B"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LOSED</w:t>
                            </w:r>
                          </w:p>
                          <w:p w:rsidR="00EB4A7B" w:rsidRPr="00BC2FBC" w:rsidRDefault="00EB4A7B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B4A7B" w:rsidRPr="00BC2FBC" w:rsidRDefault="00EB4A7B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27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– 30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DECEMBER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10.00am – 10.00pm</w:t>
                            </w:r>
                          </w:p>
                          <w:p w:rsidR="00EB4A7B" w:rsidRPr="00BC2FBC" w:rsidRDefault="00EB4A7B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B4A7B" w:rsidRPr="00BC2FBC" w:rsidRDefault="00EB4A7B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31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 xml:space="preserve">st 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DECEMBER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10.00am – 8.00pm</w:t>
                            </w:r>
                          </w:p>
                          <w:p w:rsidR="00BC2FBC" w:rsidRPr="00BC2FBC" w:rsidRDefault="00BC2FBC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B4A7B" w:rsidRPr="00BC2FBC" w:rsidRDefault="00EB4A7B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 xml:space="preserve">st 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JANUARY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LOSED</w:t>
                            </w:r>
                          </w:p>
                          <w:p w:rsidR="00EB4A7B" w:rsidRPr="00BC2FBC" w:rsidRDefault="00EB4A7B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B4A7B" w:rsidRPr="00BC2FBC" w:rsidRDefault="00EB4A7B" w:rsidP="00EB4A7B">
                            <w:pPr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JANUARY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BC2FBC"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Pr="00BC2FBC">
                              <w:rPr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.00am – 10.00pm</w:t>
                            </w:r>
                          </w:p>
                          <w:p w:rsidR="00EB4A7B" w:rsidRPr="00EB4A7B" w:rsidRDefault="00EB4A7B" w:rsidP="00EB4A7B">
                            <w:pPr>
                              <w:rPr>
                                <w:color w:val="74264D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1954" id="_x0000_s1030" type="#_x0000_t202" style="position:absolute;margin-left:-45.75pt;margin-top:10.3pt;width:271.15pt;height:22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">
                <v:textbox>
                  <w:txbxContent>
                    <w:p w:rsidR="00C127F1" w:rsidRDefault="00C127F1" w:rsidP="00C127F1">
                      <w:pPr>
                        <w:jc w:val="center"/>
                        <w:rPr>
                          <w:color w:val="74264D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C127F1">
                        <w:rPr>
                          <w:color w:val="74264D"/>
                          <w:sz w:val="32"/>
                          <w:szCs w:val="32"/>
                          <w:u w:val="single"/>
                          <w:lang w:val="en-GB"/>
                        </w:rPr>
                        <w:t>CHRISTMAS OPENING HOURS</w:t>
                      </w:r>
                    </w:p>
                    <w:p w:rsidR="00BC2FBC" w:rsidRDefault="00BC2FBC" w:rsidP="00BC2FBC">
                      <w:pPr>
                        <w:rPr>
                          <w:color w:val="74264D"/>
                          <w:sz w:val="32"/>
                          <w:szCs w:val="32"/>
                          <w:lang w:val="en-GB"/>
                        </w:rPr>
                      </w:pPr>
                    </w:p>
                    <w:p w:rsidR="00EB4A7B" w:rsidRPr="00BC2FBC" w:rsidRDefault="00EB4A7B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CHRISTMAS EVE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10.00am – </w:t>
                      </w:r>
                      <w:r w:rsidR="00BC2FBC"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8.00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pm</w:t>
                      </w:r>
                    </w:p>
                    <w:p w:rsidR="00BC2FBC" w:rsidRPr="00BC2FBC" w:rsidRDefault="00BC2FBC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EB4A7B" w:rsidRPr="00BC2FBC" w:rsidRDefault="00EB4A7B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CHRISTMAS DAY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: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CLOSED</w:t>
                      </w:r>
                    </w:p>
                    <w:p w:rsidR="00BC2FBC" w:rsidRPr="00BC2FBC" w:rsidRDefault="00BC2FBC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EB4A7B" w:rsidRPr="00BC2FBC" w:rsidRDefault="00BC2FBC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BOXING DAY:  </w:t>
                      </w:r>
                      <w: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 w:rsidR="00EB4A7B"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CLOSED</w:t>
                      </w:r>
                    </w:p>
                    <w:p w:rsidR="00EB4A7B" w:rsidRPr="00BC2FBC" w:rsidRDefault="00EB4A7B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EB4A7B" w:rsidRPr="00BC2FBC" w:rsidRDefault="00EB4A7B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27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 – 30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 DECEMBER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10.00am – 10.00pm</w:t>
                      </w:r>
                    </w:p>
                    <w:p w:rsidR="00EB4A7B" w:rsidRPr="00BC2FBC" w:rsidRDefault="00EB4A7B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EB4A7B" w:rsidRPr="00BC2FBC" w:rsidRDefault="00EB4A7B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31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vertAlign w:val="superscript"/>
                          <w:lang w:val="en-GB"/>
                        </w:rPr>
                        <w:t xml:space="preserve">st 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DECEMBER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10.00am – 8.00pm</w:t>
                      </w:r>
                    </w:p>
                    <w:p w:rsidR="00BC2FBC" w:rsidRPr="00BC2FBC" w:rsidRDefault="00BC2FBC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EB4A7B" w:rsidRPr="00BC2FBC" w:rsidRDefault="00EB4A7B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1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vertAlign w:val="superscript"/>
                          <w:lang w:val="en-GB"/>
                        </w:rPr>
                        <w:t xml:space="preserve">st 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JANUARY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CLOSED</w:t>
                      </w:r>
                    </w:p>
                    <w:p w:rsidR="00EB4A7B" w:rsidRPr="00BC2FBC" w:rsidRDefault="00EB4A7B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EB4A7B" w:rsidRPr="00BC2FBC" w:rsidRDefault="00EB4A7B" w:rsidP="00EB4A7B">
                      <w:pPr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2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vertAlign w:val="superscript"/>
                          <w:lang w:val="en-GB"/>
                        </w:rPr>
                        <w:t>nd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 JANUARY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 w:rsid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BC2FBC"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1</w:t>
                      </w:r>
                      <w:r w:rsidRPr="00BC2FBC">
                        <w:rPr>
                          <w:color w:val="auto"/>
                          <w:sz w:val="24"/>
                          <w:szCs w:val="24"/>
                          <w:lang w:val="en-GB"/>
                        </w:rPr>
                        <w:t>.00am – 10.00pm</w:t>
                      </w:r>
                    </w:p>
                    <w:p w:rsidR="00EB4A7B" w:rsidRPr="00EB4A7B" w:rsidRDefault="00EB4A7B" w:rsidP="00EB4A7B">
                      <w:pPr>
                        <w:rPr>
                          <w:color w:val="74264D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E8C" w:rsidRDefault="00894E8C" w:rsidP="00CB17C5">
      <w:pPr>
        <w:tabs>
          <w:tab w:val="left" w:pos="5199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CB17C5" w:rsidRDefault="00CB17C5" w:rsidP="00894E8C">
      <w:pPr>
        <w:rPr>
          <w:sz w:val="24"/>
          <w:szCs w:val="24"/>
        </w:rPr>
      </w:pPr>
    </w:p>
    <w:p w:rsidR="00CB17C5" w:rsidRDefault="00CD3504" w:rsidP="00CB17C5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448E3A" wp14:editId="54110C74">
                <wp:simplePos x="0" y="0"/>
                <wp:positionH relativeFrom="margin">
                  <wp:posOffset>3067050</wp:posOffset>
                </wp:positionH>
                <wp:positionV relativeFrom="paragraph">
                  <wp:posOffset>52070</wp:posOffset>
                </wp:positionV>
                <wp:extent cx="3455670" cy="1990725"/>
                <wp:effectExtent l="0" t="0" r="11430" b="285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9D" w:rsidRDefault="00701E9D" w:rsidP="004B5EC0">
                            <w:pPr>
                              <w:jc w:val="center"/>
                              <w:rPr>
                                <w:b/>
                                <w:color w:val="74264D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E252C9">
                              <w:rPr>
                                <w:b/>
                                <w:color w:val="74264D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50 / 50 CLUB</w:t>
                            </w:r>
                          </w:p>
                          <w:p w:rsidR="005C3FAC" w:rsidRPr="005C3FAC" w:rsidRDefault="005C3FAC" w:rsidP="004B5EC0">
                            <w:pPr>
                              <w:jc w:val="center"/>
                              <w:rPr>
                                <w:b/>
                                <w:color w:val="74264D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</w:p>
                          <w:p w:rsidR="00701E9D" w:rsidRPr="005C3FAC" w:rsidRDefault="00B71421" w:rsidP="00701E9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DECEMBER</w:t>
                            </w:r>
                            <w:r w:rsidR="00701E9D" w:rsidRPr="005C3FAC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WINNER </w:t>
                            </w:r>
                            <w:r w:rsidR="00DE699F" w:rsidRPr="005C3FAC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OF </w:t>
                            </w:r>
                            <w:r w:rsidR="00360365" w:rsidRPr="005C3FAC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£80.00 </w:t>
                            </w:r>
                            <w:r w:rsidR="004B5EC0" w:rsidRPr="005C3FAC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="00701E9D" w:rsidRPr="005C3FAC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A4657A" w:rsidRDefault="00A4657A" w:rsidP="00701E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CD3504" w:rsidRDefault="004726CA" w:rsidP="00701E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o be drawn on 16</w:t>
                            </w:r>
                            <w:r w:rsidRPr="004726CA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December</w:t>
                            </w:r>
                          </w:p>
                          <w:p w:rsidR="0042036F" w:rsidRDefault="0042036F" w:rsidP="00701E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A4657A" w:rsidRPr="008E68FB" w:rsidRDefault="0042036F" w:rsidP="00701E9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E68FB">
                              <w:rPr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  <w:t>WANT TO BE IN THE DRAW?</w:t>
                            </w:r>
                          </w:p>
                          <w:p w:rsidR="00841C33" w:rsidRDefault="004B5EC0" w:rsidP="004B5EC0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Contact Steve </w:t>
                            </w:r>
                            <w:r w:rsidR="00222A75">
                              <w:rPr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Ingram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for more information </w:t>
                            </w:r>
                            <w:r w:rsidR="0042036F">
                              <w:rPr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at</w:t>
                            </w:r>
                          </w:p>
                          <w:p w:rsidR="004B5EC0" w:rsidRPr="00841C33" w:rsidRDefault="004B5EC0" w:rsidP="004B5EC0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manager@boas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8E3A" id="_x0000_s1030" type="#_x0000_t202" style="position:absolute;margin-left:241.5pt;margin-top:4.1pt;width:272.1pt;height:156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">
                <v:textbox>
                  <w:txbxContent>
                    <w:p w:rsidR="00701E9D" w:rsidRDefault="00701E9D" w:rsidP="004B5EC0">
                      <w:pPr>
                        <w:jc w:val="center"/>
                        <w:rPr>
                          <w:b/>
                          <w:color w:val="74264D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E252C9">
                        <w:rPr>
                          <w:b/>
                          <w:color w:val="74264D"/>
                          <w:sz w:val="44"/>
                          <w:szCs w:val="44"/>
                          <w:u w:val="single"/>
                          <w:lang w:val="en-GB"/>
                        </w:rPr>
                        <w:t>50 / 50 CLUB</w:t>
                      </w:r>
                    </w:p>
                    <w:p w:rsidR="005C3FAC" w:rsidRPr="005C3FAC" w:rsidRDefault="005C3FAC" w:rsidP="004B5EC0">
                      <w:pPr>
                        <w:jc w:val="center"/>
                        <w:rPr>
                          <w:b/>
                          <w:color w:val="74264D"/>
                          <w:sz w:val="16"/>
                          <w:szCs w:val="16"/>
                          <w:u w:val="single"/>
                          <w:lang w:val="en-GB"/>
                        </w:rPr>
                      </w:pPr>
                    </w:p>
                    <w:p w:rsidR="00701E9D" w:rsidRPr="005C3FAC" w:rsidRDefault="00B71421" w:rsidP="00701E9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>DECEMBER</w:t>
                      </w:r>
                      <w:r w:rsidR="00701E9D" w:rsidRPr="005C3FAC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WINNER </w:t>
                      </w:r>
                      <w:r w:rsidR="00DE699F" w:rsidRPr="005C3FAC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OF </w:t>
                      </w:r>
                      <w:r w:rsidR="00360365" w:rsidRPr="005C3FAC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£80.00 </w:t>
                      </w:r>
                      <w:r w:rsidR="004B5EC0" w:rsidRPr="005C3FAC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="00701E9D" w:rsidRPr="005C3FAC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A4657A" w:rsidRDefault="00A4657A" w:rsidP="00701E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CD3504" w:rsidRDefault="004726CA" w:rsidP="00701E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o be drawn on 16</w:t>
                      </w:r>
                      <w:r w:rsidRPr="004726CA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December</w:t>
                      </w:r>
                    </w:p>
                    <w:p w:rsidR="0042036F" w:rsidRDefault="0042036F" w:rsidP="00701E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A4657A" w:rsidRPr="008E68FB" w:rsidRDefault="0042036F" w:rsidP="00701E9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GB"/>
                        </w:rPr>
                      </w:pPr>
                      <w:r w:rsidRPr="008E68FB">
                        <w:rPr>
                          <w:color w:val="FF0000"/>
                          <w:sz w:val="36"/>
                          <w:szCs w:val="36"/>
                          <w:lang w:val="en-GB"/>
                        </w:rPr>
                        <w:t>WANT TO BE IN THE DRAW?</w:t>
                      </w:r>
                    </w:p>
                    <w:p w:rsidR="00841C33" w:rsidRDefault="004B5EC0" w:rsidP="004B5EC0">
                      <w:pPr>
                        <w:jc w:val="center"/>
                        <w:rPr>
                          <w:color w:val="auto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  <w:lang w:val="en-GB"/>
                        </w:rPr>
                        <w:t xml:space="preserve">Contact Steve </w:t>
                      </w:r>
                      <w:r w:rsidR="00222A75">
                        <w:rPr>
                          <w:color w:val="auto"/>
                          <w:sz w:val="22"/>
                          <w:szCs w:val="22"/>
                          <w:lang w:val="en-GB"/>
                        </w:rPr>
                        <w:t xml:space="preserve">Ingram </w:t>
                      </w:r>
                      <w:r>
                        <w:rPr>
                          <w:color w:val="auto"/>
                          <w:sz w:val="22"/>
                          <w:szCs w:val="22"/>
                          <w:lang w:val="en-GB"/>
                        </w:rPr>
                        <w:t xml:space="preserve">for more information </w:t>
                      </w:r>
                      <w:r w:rsidR="0042036F">
                        <w:rPr>
                          <w:color w:val="auto"/>
                          <w:sz w:val="22"/>
                          <w:szCs w:val="22"/>
                          <w:lang w:val="en-GB"/>
                        </w:rPr>
                        <w:t>at</w:t>
                      </w:r>
                    </w:p>
                    <w:p w:rsidR="004B5EC0" w:rsidRPr="00841C33" w:rsidRDefault="004B5EC0" w:rsidP="004B5EC0">
                      <w:pPr>
                        <w:jc w:val="center"/>
                        <w:rPr>
                          <w:color w:val="auto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  <w:lang w:val="en-GB"/>
                        </w:rPr>
                        <w:t>manager@boasc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B71421" w:rsidP="00B71421">
      <w:pPr>
        <w:tabs>
          <w:tab w:val="left" w:pos="54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8A049D" w:rsidRDefault="008A049D" w:rsidP="00CB17C5">
      <w:pPr>
        <w:rPr>
          <w:sz w:val="24"/>
          <w:szCs w:val="24"/>
        </w:rPr>
      </w:pPr>
    </w:p>
    <w:p w:rsidR="00537BE2" w:rsidRDefault="00537BE2" w:rsidP="00B71421">
      <w:pPr>
        <w:jc w:val="center"/>
        <w:rPr>
          <w:sz w:val="24"/>
          <w:szCs w:val="24"/>
        </w:rPr>
      </w:pPr>
    </w:p>
    <w:p w:rsidR="008A049D" w:rsidRDefault="00B71421" w:rsidP="00B71421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701B2F" w:rsidRDefault="00B71421" w:rsidP="00701B2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1B2F" w:rsidRDefault="00B71421" w:rsidP="00701B2F">
      <w:pPr>
        <w:rPr>
          <w:sz w:val="24"/>
          <w:szCs w:val="24"/>
        </w:rPr>
      </w:pPr>
      <w:r>
        <w:rPr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715584" behindDoc="0" locked="0" layoutInCell="1" allowOverlap="1" wp14:anchorId="664785A9" wp14:editId="60DF99F5">
            <wp:simplePos x="0" y="0"/>
            <wp:positionH relativeFrom="column">
              <wp:posOffset>-418357</wp:posOffset>
            </wp:positionH>
            <wp:positionV relativeFrom="paragraph">
              <wp:posOffset>-69407</wp:posOffset>
            </wp:positionV>
            <wp:extent cx="1028700" cy="1013460"/>
            <wp:effectExtent l="19050" t="0" r="0" b="0"/>
            <wp:wrapNone/>
            <wp:docPr id="10" name="Picture 10" descr="Bof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f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34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7D22259D" wp14:editId="220A0188">
                <wp:simplePos x="0" y="0"/>
                <wp:positionH relativeFrom="column">
                  <wp:posOffset>881380</wp:posOffset>
                </wp:positionH>
                <wp:positionV relativeFrom="paragraph">
                  <wp:posOffset>-78297</wp:posOffset>
                </wp:positionV>
                <wp:extent cx="5501005" cy="990600"/>
                <wp:effectExtent l="9525" t="9525" r="13970" b="952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990600"/>
                        </a:xfrm>
                        <a:prstGeom prst="rect">
                          <a:avLst/>
                        </a:prstGeom>
                        <a:solidFill>
                          <a:srgbClr val="74264D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74B9" w:rsidRDefault="006C74B9" w:rsidP="006C74B9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:lang w:val="en-GB"/>
                              </w:rPr>
                              <w:t> </w:t>
                            </w:r>
                          </w:p>
                          <w:p w:rsidR="006C74B9" w:rsidRDefault="006C74B9" w:rsidP="006C74B9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E0CFD"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  <w:t>BRIDGE of ALLAN SPORTS CLUB</w:t>
                            </w:r>
                          </w:p>
                          <w:p w:rsidR="006C74B9" w:rsidRPr="005B599B" w:rsidRDefault="00B71421" w:rsidP="006C74B9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DECEMBER</w:t>
                            </w:r>
                            <w:r w:rsidR="006C74B9"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 xml:space="preserve"> 2015 NEWSLETTER</w:t>
                            </w:r>
                          </w:p>
                          <w:p w:rsidR="006C74B9" w:rsidRPr="005B599B" w:rsidRDefault="006C74B9" w:rsidP="006C74B9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5B599B">
                              <w:rPr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 </w:t>
                            </w:r>
                          </w:p>
                          <w:p w:rsidR="006C74B9" w:rsidRDefault="006C74B9" w:rsidP="006C74B9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en-GB"/>
                              </w:rPr>
                              <w:t> </w:t>
                            </w:r>
                          </w:p>
                          <w:p w:rsidR="006C74B9" w:rsidRDefault="006C74B9" w:rsidP="006C74B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</w:t>
                            </w:r>
                          </w:p>
                          <w:p w:rsidR="006C74B9" w:rsidRDefault="006C74B9" w:rsidP="006C74B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</w:p>
                          <w:p w:rsidR="006C74B9" w:rsidRDefault="006C74B9" w:rsidP="006C74B9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lang w:val="en-GB"/>
                              </w:rPr>
                              <w:t> </w:t>
                            </w:r>
                          </w:p>
                          <w:p w:rsidR="006C74B9" w:rsidRDefault="006C74B9" w:rsidP="006C74B9">
                            <w:pPr>
                              <w:jc w:val="center"/>
                              <w:rPr>
                                <w:rFonts w:ascii="Erazure" w:hAnsi="Erazure"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Erazure" w:hAnsi="Erazure"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Family Fun All Year Rou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259D" id="_x0000_s1032" type="#_x0000_t202" style="position:absolute;margin-left:69.4pt;margin-top:-6.15pt;width:433.15pt;height:78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" fillcolor="#74264d" insetpen="t">
                <v:shadow color="#ccc"/>
                <v:textbox inset="2.88pt,2.88pt,2.88pt,2.88pt">
                  <w:txbxContent>
                    <w:p w:rsidR="006C74B9" w:rsidRDefault="006C74B9" w:rsidP="006C74B9">
                      <w:pPr>
                        <w:widowControl w:val="0"/>
                        <w:jc w:val="center"/>
                        <w:rPr>
                          <w:color w:val="FFFFFF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:lang w:val="en-GB"/>
                        </w:rPr>
                        <w:t> </w:t>
                      </w:r>
                    </w:p>
                    <w:p w:rsidR="006C74B9" w:rsidRDefault="006C74B9" w:rsidP="006C74B9">
                      <w:pPr>
                        <w:widowControl w:val="0"/>
                        <w:jc w:val="center"/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</w:pPr>
                      <w:r w:rsidRPr="002E0CFD"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  <w:t>BRIDGE of ALLAN SPORTS CLUB</w:t>
                      </w:r>
                    </w:p>
                    <w:p w:rsidR="006C74B9" w:rsidRPr="005B599B" w:rsidRDefault="00B71421" w:rsidP="006C74B9">
                      <w:pPr>
                        <w:widowControl w:val="0"/>
                        <w:jc w:val="center"/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>DECEMBER</w:t>
                      </w:r>
                      <w:r w:rsidR="006C74B9"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 xml:space="preserve"> 2015 NEWSLETTER</w:t>
                      </w:r>
                    </w:p>
                    <w:p w:rsidR="006C74B9" w:rsidRPr="005B599B" w:rsidRDefault="006C74B9" w:rsidP="006C74B9">
                      <w:pPr>
                        <w:widowControl w:val="0"/>
                        <w:jc w:val="center"/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5B599B">
                        <w:rPr>
                          <w:color w:val="FFFFFF"/>
                          <w:sz w:val="56"/>
                          <w:szCs w:val="56"/>
                          <w:lang w:val="en-GB"/>
                        </w:rPr>
                        <w:t> </w:t>
                      </w:r>
                    </w:p>
                    <w:p w:rsidR="006C74B9" w:rsidRDefault="006C74B9" w:rsidP="006C74B9">
                      <w:pPr>
                        <w:widowControl w:val="0"/>
                        <w:jc w:val="center"/>
                        <w:rPr>
                          <w:color w:val="FFFFFF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  <w:lang w:val="en-GB"/>
                        </w:rPr>
                        <w:t> </w:t>
                      </w:r>
                    </w:p>
                    <w:p w:rsidR="006C74B9" w:rsidRDefault="006C74B9" w:rsidP="006C74B9">
                      <w:pPr>
                        <w:widowControl w:val="0"/>
                        <w:jc w:val="center"/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                      </w:t>
                      </w:r>
                    </w:p>
                    <w:p w:rsidR="006C74B9" w:rsidRDefault="006C74B9" w:rsidP="006C74B9">
                      <w:pPr>
                        <w:widowControl w:val="0"/>
                        <w:jc w:val="center"/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> </w:t>
                      </w:r>
                    </w:p>
                    <w:p w:rsidR="006C74B9" w:rsidRDefault="006C74B9" w:rsidP="006C74B9">
                      <w:pPr>
                        <w:widowControl w:val="0"/>
                        <w:jc w:val="center"/>
                        <w:rPr>
                          <w:color w:val="FFFFFF"/>
                          <w:lang w:val="en-GB"/>
                        </w:rPr>
                      </w:pPr>
                      <w:r>
                        <w:rPr>
                          <w:color w:val="FFFFFF"/>
                          <w:lang w:val="en-GB"/>
                        </w:rPr>
                        <w:t> </w:t>
                      </w:r>
                    </w:p>
                    <w:p w:rsidR="006C74B9" w:rsidRDefault="006C74B9" w:rsidP="006C74B9">
                      <w:pPr>
                        <w:jc w:val="center"/>
                        <w:rPr>
                          <w:rFonts w:ascii="Erazure" w:hAnsi="Erazure"/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Erazure" w:hAnsi="Erazure"/>
                          <w:color w:val="FFFFFF"/>
                          <w:sz w:val="56"/>
                          <w:szCs w:val="56"/>
                          <w:lang w:val="en-GB"/>
                        </w:rPr>
                        <w:t>Family Fun All Year Round</w:t>
                      </w:r>
                    </w:p>
                  </w:txbxContent>
                </v:textbox>
              </v:shape>
            </w:pict>
          </mc:Fallback>
        </mc:AlternateContent>
      </w:r>
    </w:p>
    <w:p w:rsidR="0093155C" w:rsidRDefault="00701B2F" w:rsidP="00701B2F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6C74B9" w:rsidRDefault="006C74B9" w:rsidP="006C74B9">
      <w:pPr>
        <w:tabs>
          <w:tab w:val="left" w:pos="3540"/>
        </w:tabs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  </w:t>
      </w:r>
    </w:p>
    <w:p w:rsidR="004B09BF" w:rsidRDefault="004B09BF" w:rsidP="004B09BF">
      <w:pPr>
        <w:tabs>
          <w:tab w:val="left" w:pos="1605"/>
        </w:tabs>
      </w:pPr>
    </w:p>
    <w:p w:rsidR="004B09BF" w:rsidRDefault="004B09BF" w:rsidP="004B09BF">
      <w:pPr>
        <w:tabs>
          <w:tab w:val="left" w:pos="1605"/>
        </w:tabs>
        <w:jc w:val="center"/>
      </w:pPr>
    </w:p>
    <w:p w:rsidR="004B09BF" w:rsidRDefault="004B09BF" w:rsidP="004B09BF">
      <w:pPr>
        <w:tabs>
          <w:tab w:val="left" w:pos="1605"/>
        </w:tabs>
        <w:jc w:val="center"/>
      </w:pPr>
    </w:p>
    <w:p w:rsidR="004B09BF" w:rsidRDefault="004B09BF" w:rsidP="004B09BF">
      <w:pPr>
        <w:tabs>
          <w:tab w:val="left" w:pos="1605"/>
        </w:tabs>
        <w:jc w:val="center"/>
      </w:pPr>
    </w:p>
    <w:p w:rsidR="004B09BF" w:rsidRDefault="0008151B" w:rsidP="004B09BF">
      <w:pPr>
        <w:tabs>
          <w:tab w:val="left" w:pos="1605"/>
        </w:tabs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A736ED" wp14:editId="53F2FA70">
                <wp:simplePos x="0" y="0"/>
                <wp:positionH relativeFrom="margin">
                  <wp:posOffset>3248025</wp:posOffset>
                </wp:positionH>
                <wp:positionV relativeFrom="paragraph">
                  <wp:posOffset>116840</wp:posOffset>
                </wp:positionV>
                <wp:extent cx="3443605" cy="3373755"/>
                <wp:effectExtent l="0" t="0" r="23495" b="171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337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71" w:rsidRPr="0008151B" w:rsidRDefault="00D20871" w:rsidP="00D20871">
                            <w:pPr>
                              <w:jc w:val="center"/>
                              <w:rPr>
                                <w:b/>
                                <w:color w:val="74264D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08151B">
                              <w:rPr>
                                <w:b/>
                                <w:color w:val="74264D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CLUB POLO SHIRTS</w:t>
                            </w:r>
                          </w:p>
                          <w:p w:rsidR="00D20871" w:rsidRDefault="00D20871" w:rsidP="00D2087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D20871" w:rsidRDefault="00D20871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08151B" w:rsidRDefault="0008151B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WE HAVE A FEW</w:t>
                            </w:r>
                            <w:r w:rsidR="00D20871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LARGE</w:t>
                            </w:r>
                          </w:p>
                          <w:p w:rsidR="0008151B" w:rsidRDefault="0008151B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SIZE POLO </w:t>
                            </w:r>
                            <w:r w:rsidR="00D20871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SHIRTS </w:t>
                            </w:r>
                          </w:p>
                          <w:p w:rsidR="0008151B" w:rsidRDefault="0008151B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AVAILABLE FOR </w:t>
                            </w:r>
                          </w:p>
                          <w:p w:rsidR="0008151B" w:rsidRDefault="0008151B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MEMBERS TO BUY.</w:t>
                            </w:r>
                          </w:p>
                          <w:p w:rsidR="00D20871" w:rsidRDefault="00D20871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D20871" w:rsidRPr="00D20871" w:rsidRDefault="00D20871" w:rsidP="00D20871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20871"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ONLY £1</w:t>
                            </w:r>
                            <w:r w:rsidR="00A35AB1"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0</w:t>
                            </w:r>
                            <w:r w:rsidRPr="00D20871"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.00</w:t>
                            </w:r>
                          </w:p>
                          <w:p w:rsidR="00D20871" w:rsidRDefault="00D20871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D20871" w:rsidRDefault="00D20871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WHILE STOCK LASTS</w:t>
                            </w:r>
                          </w:p>
                          <w:p w:rsidR="00D20871" w:rsidRDefault="00D20871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D20871" w:rsidRDefault="00D20871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08151B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ASK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STEVE</w:t>
                            </w:r>
                          </w:p>
                          <w:p w:rsidR="00DD4437" w:rsidRDefault="0008151B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OR BAR STAFF IF </w:t>
                            </w:r>
                          </w:p>
                          <w:p w:rsidR="00D20871" w:rsidRDefault="0008151B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YOU ARE </w:t>
                            </w:r>
                            <w:r w:rsidR="00D20871">
                              <w:rPr>
                                <w:sz w:val="22"/>
                                <w:szCs w:val="22"/>
                                <w:lang w:val="en-GB"/>
                              </w:rPr>
                              <w:t>INTERESTED.</w:t>
                            </w:r>
                          </w:p>
                          <w:p w:rsidR="00D20871" w:rsidRDefault="00D20871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08151B" w:rsidRDefault="0008151B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DD4437" w:rsidRDefault="00DD4437" w:rsidP="00D2087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D20871" w:rsidRPr="0008151B" w:rsidRDefault="0008151B" w:rsidP="0008151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151B">
                              <w:rPr>
                                <w:sz w:val="18"/>
                                <w:szCs w:val="18"/>
                                <w:lang w:val="en-GB"/>
                              </w:rPr>
                              <w:t>A SAMPLE IS BEHIND THE BAR TO TRY ON IF YOU WISH</w:t>
                            </w:r>
                          </w:p>
                          <w:p w:rsidR="00D20871" w:rsidRPr="0037609A" w:rsidRDefault="00D20871" w:rsidP="00D20871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36ED" id="_x0000_s1032" type="#_x0000_t202" style="position:absolute;left:0;text-align:left;margin-left:255.75pt;margin-top:9.2pt;width:271.15pt;height:265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">
                <v:textbox>
                  <w:txbxContent>
                    <w:p w:rsidR="00D20871" w:rsidRPr="0008151B" w:rsidRDefault="00D20871" w:rsidP="00D20871">
                      <w:pPr>
                        <w:jc w:val="center"/>
                        <w:rPr>
                          <w:b/>
                          <w:color w:val="74264D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08151B">
                        <w:rPr>
                          <w:b/>
                          <w:color w:val="74264D"/>
                          <w:sz w:val="32"/>
                          <w:szCs w:val="32"/>
                          <w:u w:val="single"/>
                          <w:lang w:val="en-GB"/>
                        </w:rPr>
                        <w:t>CLUB POLO SHIRTS</w:t>
                      </w:r>
                    </w:p>
                    <w:p w:rsidR="00D20871" w:rsidRDefault="00D20871" w:rsidP="00D20871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D20871" w:rsidRDefault="00D20871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08151B" w:rsidRDefault="0008151B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WE HAVE A FEW</w:t>
                      </w:r>
                      <w:r w:rsidR="00D20871">
                        <w:rPr>
                          <w:sz w:val="22"/>
                          <w:szCs w:val="22"/>
                          <w:lang w:val="en-GB"/>
                        </w:rPr>
                        <w:t xml:space="preserve"> LARGE</w:t>
                      </w:r>
                    </w:p>
                    <w:p w:rsidR="0008151B" w:rsidRDefault="0008151B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SIZE POLO </w:t>
                      </w:r>
                      <w:r w:rsidR="00D20871">
                        <w:rPr>
                          <w:sz w:val="22"/>
                          <w:szCs w:val="22"/>
                          <w:lang w:val="en-GB"/>
                        </w:rPr>
                        <w:t xml:space="preserve">SHIRTS </w:t>
                      </w:r>
                    </w:p>
                    <w:p w:rsidR="0008151B" w:rsidRDefault="0008151B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AVAILABLE FOR </w:t>
                      </w:r>
                    </w:p>
                    <w:p w:rsidR="0008151B" w:rsidRDefault="0008151B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MEMBERS TO BUY.</w:t>
                      </w:r>
                    </w:p>
                    <w:p w:rsidR="00D20871" w:rsidRDefault="00D20871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D20871" w:rsidRPr="00D20871" w:rsidRDefault="00D20871" w:rsidP="00D20871">
                      <w:pPr>
                        <w:rPr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D20871">
                        <w:rPr>
                          <w:color w:val="FF0000"/>
                          <w:sz w:val="40"/>
                          <w:szCs w:val="40"/>
                          <w:lang w:val="en-GB"/>
                        </w:rPr>
                        <w:t>ONLY £1</w:t>
                      </w:r>
                      <w:r w:rsidR="00A35AB1">
                        <w:rPr>
                          <w:color w:val="FF0000"/>
                          <w:sz w:val="40"/>
                          <w:szCs w:val="40"/>
                          <w:lang w:val="en-GB"/>
                        </w:rPr>
                        <w:t>0</w:t>
                      </w:r>
                      <w:r w:rsidRPr="00D20871">
                        <w:rPr>
                          <w:color w:val="FF0000"/>
                          <w:sz w:val="40"/>
                          <w:szCs w:val="40"/>
                          <w:lang w:val="en-GB"/>
                        </w:rPr>
                        <w:t>.00</w:t>
                      </w:r>
                    </w:p>
                    <w:p w:rsidR="00D20871" w:rsidRDefault="00D20871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D20871" w:rsidRDefault="00D20871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WHILE STOCK LASTS</w:t>
                      </w:r>
                    </w:p>
                    <w:p w:rsidR="00D20871" w:rsidRDefault="00D20871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D20871" w:rsidRDefault="00D20871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PLEASE </w:t>
                      </w:r>
                      <w:r w:rsidR="0008151B">
                        <w:rPr>
                          <w:sz w:val="22"/>
                          <w:szCs w:val="22"/>
                          <w:lang w:val="en-GB"/>
                        </w:rPr>
                        <w:t xml:space="preserve">ASK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STEVE</w:t>
                      </w:r>
                    </w:p>
                    <w:p w:rsidR="00DD4437" w:rsidRDefault="0008151B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OR BAR STAFF IF </w:t>
                      </w:r>
                    </w:p>
                    <w:p w:rsidR="00D20871" w:rsidRDefault="0008151B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YOU ARE </w:t>
                      </w:r>
                      <w:r w:rsidR="00D20871">
                        <w:rPr>
                          <w:sz w:val="22"/>
                          <w:szCs w:val="22"/>
                          <w:lang w:val="en-GB"/>
                        </w:rPr>
                        <w:t>INTERESTED.</w:t>
                      </w:r>
                    </w:p>
                    <w:p w:rsidR="00D20871" w:rsidRDefault="00D20871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08151B" w:rsidRDefault="0008151B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DD4437" w:rsidRDefault="00DD4437" w:rsidP="00D2087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D20871" w:rsidRPr="0008151B" w:rsidRDefault="0008151B" w:rsidP="0008151B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151B">
                        <w:rPr>
                          <w:sz w:val="18"/>
                          <w:szCs w:val="18"/>
                          <w:lang w:val="en-GB"/>
                        </w:rPr>
                        <w:t>A SAMPLE IS BEHIND THE BAR TO TRY ON IF YOU WISH</w:t>
                      </w:r>
                    </w:p>
                    <w:p w:rsidR="00D20871" w:rsidRPr="0037609A" w:rsidRDefault="00D20871" w:rsidP="00D20871">
                      <w:pPr>
                        <w:jc w:val="right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4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E7A73" wp14:editId="2E2C4680">
                <wp:simplePos x="0" y="0"/>
                <wp:positionH relativeFrom="column">
                  <wp:posOffset>-396815</wp:posOffset>
                </wp:positionH>
                <wp:positionV relativeFrom="paragraph">
                  <wp:posOffset>127085</wp:posOffset>
                </wp:positionV>
                <wp:extent cx="3443605" cy="3364302"/>
                <wp:effectExtent l="0" t="0" r="23495" b="2667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3364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2AF" w:rsidRPr="00E252C9" w:rsidRDefault="002262AF" w:rsidP="002262AF">
                            <w:pPr>
                              <w:jc w:val="center"/>
                              <w:rPr>
                                <w:rFonts w:eastAsia="MS Minngs"/>
                                <w:b/>
                                <w:color w:val="74264D"/>
                                <w:kern w:val="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252C9">
                              <w:rPr>
                                <w:rFonts w:eastAsia="MS Minngs"/>
                                <w:b/>
                                <w:color w:val="74264D"/>
                                <w:kern w:val="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CURRENT MEMBERSHIP FIGURES</w:t>
                            </w:r>
                          </w:p>
                          <w:p w:rsidR="00E307BA" w:rsidRDefault="00E307BA" w:rsidP="006C74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:rsidR="008667F5" w:rsidRPr="006C74B9" w:rsidRDefault="00B71421" w:rsidP="006C74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DECEMBER </w:t>
                            </w:r>
                            <w:r w:rsidR="00044705" w:rsidRPr="006C74B9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2015</w:t>
                            </w:r>
                          </w:p>
                          <w:p w:rsidR="00B91413" w:rsidRPr="00B91413" w:rsidRDefault="00B91413" w:rsidP="00894E8C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D55A7" w:rsidRPr="00B91413" w:rsidRDefault="0022365A" w:rsidP="00894E8C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>JUNIOR</w:t>
                            </w:r>
                            <w:r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BD55A7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B91413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- </w:t>
                            </w:r>
                            <w:r w:rsidR="004F7FFB">
                              <w:rPr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  <w:r w:rsidR="00AD07BC">
                              <w:rPr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="000F7BF2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>MIDI JUNIO</w:t>
                            </w:r>
                            <w:r w:rsidR="00841C33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="00BD55A7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701B2F">
                              <w:rPr>
                                <w:sz w:val="18"/>
                                <w:szCs w:val="18"/>
                                <w:lang w:val="en-GB"/>
                              </w:rPr>
                              <w:t>- 32</w:t>
                            </w:r>
                          </w:p>
                          <w:p w:rsidR="00BD55A7" w:rsidRPr="00B91413" w:rsidRDefault="0022365A" w:rsidP="00894E8C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>MINI JUNIO</w:t>
                            </w:r>
                            <w:r w:rsidR="00841C33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="00BD55A7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B91413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AD07BC">
                              <w:rPr>
                                <w:sz w:val="18"/>
                                <w:szCs w:val="18"/>
                                <w:lang w:val="en-GB"/>
                              </w:rPr>
                              <w:t>- 34</w:t>
                            </w:r>
                            <w:r w:rsidR="00AD07B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OCIAL </w:t>
                            </w:r>
                            <w:r w:rsidR="00BD55A7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0F7BF2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65679F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>- 3</w:t>
                            </w:r>
                            <w:r w:rsidR="00AD07BC">
                              <w:rPr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</w:p>
                          <w:p w:rsidR="00BD55A7" w:rsidRPr="00B91413" w:rsidRDefault="0022365A" w:rsidP="00894E8C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>SENIOR</w:t>
                            </w:r>
                            <w:r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BD55A7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B91413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4F7FFB">
                              <w:rPr>
                                <w:sz w:val="18"/>
                                <w:szCs w:val="18"/>
                                <w:lang w:val="en-GB"/>
                              </w:rPr>
                              <w:t>- 272</w:t>
                            </w:r>
                            <w:r w:rsidR="0065679F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TUDENT </w:t>
                            </w:r>
                            <w:r w:rsidR="00BD55A7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701B2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- </w:t>
                            </w:r>
                            <w:r w:rsidR="004F7FFB">
                              <w:rPr>
                                <w:sz w:val="18"/>
                                <w:szCs w:val="18"/>
                                <w:lang w:val="en-GB"/>
                              </w:rPr>
                              <w:t>15</w:t>
                            </w:r>
                            <w:r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:rsidR="00BD55A7" w:rsidRPr="00B91413" w:rsidRDefault="00BD55A7" w:rsidP="00894E8C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>YOUNG PER</w:t>
                            </w:r>
                            <w:r w:rsidR="0022365A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>SON</w:t>
                            </w:r>
                            <w:r w:rsidR="0022365A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B91413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701B2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- </w:t>
                            </w:r>
                            <w:r w:rsidR="00AD07BC">
                              <w:rPr>
                                <w:sz w:val="18"/>
                                <w:szCs w:val="18"/>
                                <w:lang w:val="en-GB"/>
                              </w:rPr>
                              <w:t>16</w:t>
                            </w:r>
                            <w:r w:rsidR="0022365A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22365A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:rsidR="00DA1D1E" w:rsidRPr="00DA1D1E" w:rsidRDefault="0022365A" w:rsidP="00894E8C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A1D1E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TOTAL </w:t>
                            </w:r>
                            <w:r w:rsidRPr="00DA1D1E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BD55A7" w:rsidRPr="00DA1D1E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B91413" w:rsidRPr="00DA1D1E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65679F" w:rsidRPr="00DA1D1E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- </w:t>
                            </w:r>
                            <w:r w:rsidR="00701B2F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44</w:t>
                            </w:r>
                            <w:r w:rsidR="00AD07BC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="0065679F" w:rsidRPr="00DA1D1E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8667F5" w:rsidRPr="00701B2F" w:rsidRDefault="0065679F" w:rsidP="00894E8C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22365A" w:rsidRPr="00B9141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:rsidR="00E307BA" w:rsidRDefault="00E307BA" w:rsidP="003760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</w:p>
                          <w:p w:rsidR="000F7BF2" w:rsidRDefault="00B91413" w:rsidP="0037609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7609A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New </w:t>
                            </w:r>
                            <w:r w:rsidR="0037609A" w:rsidRPr="0037609A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Members in </w:t>
                            </w:r>
                            <w:r w:rsidR="00B71421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November</w:t>
                            </w:r>
                            <w:r w:rsidRPr="0037609A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FA1070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were</w:t>
                            </w:r>
                            <w:r w:rsidRPr="0037609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0F7BF2" w:rsidRPr="0037609A">
                              <w:rPr>
                                <w:sz w:val="22"/>
                                <w:szCs w:val="22"/>
                                <w:lang w:val="en-GB"/>
                              </w:rPr>
                              <w:t>–</w:t>
                            </w:r>
                          </w:p>
                          <w:p w:rsidR="004F7FFB" w:rsidRDefault="004F7FFB" w:rsidP="0037609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F7FFB" w:rsidRDefault="00AD07BC" w:rsidP="004F7FFB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Robert Stewart</w:t>
                            </w:r>
                            <w:r w:rsidR="004F7FFB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– Senior</w:t>
                            </w:r>
                            <w:r w:rsidR="004F7FFB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4F7FFB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Mark Quinn - Senior</w:t>
                            </w:r>
                          </w:p>
                          <w:p w:rsidR="004F7FFB" w:rsidRDefault="00AD07BC" w:rsidP="004F7FFB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Rohan Shamoo – Mini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4F7FFB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Iain Graydon - Senior</w:t>
                            </w:r>
                          </w:p>
                          <w:p w:rsidR="004F7FFB" w:rsidRDefault="00AD07BC" w:rsidP="004F7FFB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Kamran Shamoo - Mini</w:t>
                            </w:r>
                            <w:r w:rsidR="004F7FFB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4F7FFB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Jacqueline McKenna </w:t>
                            </w:r>
                          </w:p>
                          <w:p w:rsidR="004F7FFB" w:rsidRDefault="00AD07BC" w:rsidP="004F7FFB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Allan Robertson - Senior</w:t>
                            </w:r>
                            <w:r w:rsidR="004F7FFB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Elizabeth Kierney - Soc</w:t>
                            </w:r>
                          </w:p>
                          <w:p w:rsidR="004F7FFB" w:rsidRDefault="00AD07BC" w:rsidP="004F7FFB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Geoff Nisbet – Young person</w:t>
                            </w:r>
                            <w:r w:rsidR="004F7FFB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Peter Kierney - Social</w:t>
                            </w:r>
                          </w:p>
                          <w:p w:rsidR="004F7FFB" w:rsidRDefault="00AD07BC" w:rsidP="004F7FFB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Robbie Mailer – Senior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4F7FFB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Bryan Clark - Senior</w:t>
                            </w:r>
                          </w:p>
                          <w:p w:rsidR="004F7FFB" w:rsidRDefault="00AD07BC" w:rsidP="004F7FFB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John Stephen – Senior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4F7FFB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Lyndsay Mailer - Senior</w:t>
                            </w:r>
                          </w:p>
                          <w:p w:rsidR="004F7FFB" w:rsidRDefault="004F7FFB" w:rsidP="0037609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8667F5" w:rsidRDefault="008667F5" w:rsidP="0037609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C74B9" w:rsidRPr="0037609A" w:rsidRDefault="006C74B9" w:rsidP="0037609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7A73" id="_x0000_s1034" type="#_x0000_t202" style="position:absolute;left:0;text-align:left;margin-left:-31.25pt;margin-top:10pt;width:271.15pt;height:26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">
                <v:textbox>
                  <w:txbxContent>
                    <w:p w:rsidR="002262AF" w:rsidRPr="00E252C9" w:rsidRDefault="002262AF" w:rsidP="002262AF">
                      <w:pPr>
                        <w:jc w:val="center"/>
                        <w:rPr>
                          <w:rFonts w:eastAsia="MS Minngs"/>
                          <w:b/>
                          <w:color w:val="74264D"/>
                          <w:kern w:val="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252C9">
                        <w:rPr>
                          <w:rFonts w:eastAsia="MS Minngs"/>
                          <w:b/>
                          <w:color w:val="74264D"/>
                          <w:kern w:val="0"/>
                          <w:sz w:val="28"/>
                          <w:szCs w:val="28"/>
                          <w:u w:val="single"/>
                          <w:lang w:val="en-GB"/>
                        </w:rPr>
                        <w:t>CURRENT MEMBERSHIP FIGURES</w:t>
                      </w:r>
                    </w:p>
                    <w:p w:rsidR="00E307BA" w:rsidRDefault="00E307BA" w:rsidP="006C74B9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:rsidR="008667F5" w:rsidRPr="006C74B9" w:rsidRDefault="00B71421" w:rsidP="006C74B9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 xml:space="preserve">DECEMBER </w:t>
                      </w:r>
                      <w:r w:rsidR="00044705" w:rsidRPr="006C74B9"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2015</w:t>
                      </w:r>
                    </w:p>
                    <w:p w:rsidR="00B91413" w:rsidRPr="00B91413" w:rsidRDefault="00B91413" w:rsidP="00894E8C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BD55A7" w:rsidRPr="00B91413" w:rsidRDefault="0022365A" w:rsidP="00894E8C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91413">
                        <w:rPr>
                          <w:sz w:val="18"/>
                          <w:szCs w:val="18"/>
                          <w:lang w:val="en-GB"/>
                        </w:rPr>
                        <w:t>JUNIOR</w:t>
                      </w:r>
                      <w:r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BD55A7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B91413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B91413">
                        <w:rPr>
                          <w:sz w:val="18"/>
                          <w:szCs w:val="18"/>
                          <w:lang w:val="en-GB"/>
                        </w:rPr>
                        <w:t xml:space="preserve">- </w:t>
                      </w:r>
                      <w:r w:rsidR="004F7FFB">
                        <w:rPr>
                          <w:sz w:val="18"/>
                          <w:szCs w:val="18"/>
                          <w:lang w:val="en-GB"/>
                        </w:rPr>
                        <w:t>4</w:t>
                      </w:r>
                      <w:r w:rsidR="00AD07BC">
                        <w:rPr>
                          <w:sz w:val="18"/>
                          <w:szCs w:val="18"/>
                          <w:lang w:val="en-GB"/>
                        </w:rPr>
                        <w:t>1</w:t>
                      </w:r>
                      <w:r w:rsidR="000F7BF2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B91413">
                        <w:rPr>
                          <w:sz w:val="18"/>
                          <w:szCs w:val="18"/>
                          <w:lang w:val="en-GB"/>
                        </w:rPr>
                        <w:t>MIDI JUNIO</w:t>
                      </w:r>
                      <w:r w:rsidR="00841C33" w:rsidRPr="00B91413">
                        <w:rPr>
                          <w:sz w:val="18"/>
                          <w:szCs w:val="18"/>
                          <w:lang w:val="en-GB"/>
                        </w:rPr>
                        <w:t>R</w:t>
                      </w:r>
                      <w:r w:rsidR="00BD55A7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701B2F">
                        <w:rPr>
                          <w:sz w:val="18"/>
                          <w:szCs w:val="18"/>
                          <w:lang w:val="en-GB"/>
                        </w:rPr>
                        <w:t>- 32</w:t>
                      </w:r>
                    </w:p>
                    <w:p w:rsidR="00BD55A7" w:rsidRPr="00B91413" w:rsidRDefault="0022365A" w:rsidP="00894E8C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91413">
                        <w:rPr>
                          <w:sz w:val="18"/>
                          <w:szCs w:val="18"/>
                          <w:lang w:val="en-GB"/>
                        </w:rPr>
                        <w:t>MINI JUNIO</w:t>
                      </w:r>
                      <w:r w:rsidR="00841C33" w:rsidRPr="00B91413">
                        <w:rPr>
                          <w:sz w:val="18"/>
                          <w:szCs w:val="18"/>
                          <w:lang w:val="en-GB"/>
                        </w:rPr>
                        <w:t>R</w:t>
                      </w:r>
                      <w:r w:rsidR="00BD55A7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B91413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AD07BC">
                        <w:rPr>
                          <w:sz w:val="18"/>
                          <w:szCs w:val="18"/>
                          <w:lang w:val="en-GB"/>
                        </w:rPr>
                        <w:t>- 34</w:t>
                      </w:r>
                      <w:r w:rsidR="00AD07B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B91413">
                        <w:rPr>
                          <w:sz w:val="18"/>
                          <w:szCs w:val="18"/>
                          <w:lang w:val="en-GB"/>
                        </w:rPr>
                        <w:t xml:space="preserve">SOCIAL </w:t>
                      </w:r>
                      <w:r w:rsidR="00BD55A7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0F7BF2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65679F" w:rsidRPr="00B91413">
                        <w:rPr>
                          <w:sz w:val="18"/>
                          <w:szCs w:val="18"/>
                          <w:lang w:val="en-GB"/>
                        </w:rPr>
                        <w:t>- 3</w:t>
                      </w:r>
                      <w:r w:rsidR="00AD07BC">
                        <w:rPr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  <w:p w:rsidR="00BD55A7" w:rsidRPr="00B91413" w:rsidRDefault="0022365A" w:rsidP="00894E8C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91413">
                        <w:rPr>
                          <w:sz w:val="18"/>
                          <w:szCs w:val="18"/>
                          <w:lang w:val="en-GB"/>
                        </w:rPr>
                        <w:t>SENIOR</w:t>
                      </w:r>
                      <w:r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BD55A7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B91413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4F7FFB">
                        <w:rPr>
                          <w:sz w:val="18"/>
                          <w:szCs w:val="18"/>
                          <w:lang w:val="en-GB"/>
                        </w:rPr>
                        <w:t>- 272</w:t>
                      </w:r>
                      <w:r w:rsidR="0065679F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B91413">
                        <w:rPr>
                          <w:sz w:val="18"/>
                          <w:szCs w:val="18"/>
                          <w:lang w:val="en-GB"/>
                        </w:rPr>
                        <w:t xml:space="preserve">STUDENT </w:t>
                      </w:r>
                      <w:r w:rsidR="00BD55A7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701B2F">
                        <w:rPr>
                          <w:sz w:val="18"/>
                          <w:szCs w:val="18"/>
                          <w:lang w:val="en-GB"/>
                        </w:rPr>
                        <w:t xml:space="preserve">- </w:t>
                      </w:r>
                      <w:r w:rsidR="004F7FFB">
                        <w:rPr>
                          <w:sz w:val="18"/>
                          <w:szCs w:val="18"/>
                          <w:lang w:val="en-GB"/>
                        </w:rPr>
                        <w:t>15</w:t>
                      </w:r>
                      <w:r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:rsidR="00BD55A7" w:rsidRPr="00B91413" w:rsidRDefault="00BD55A7" w:rsidP="00894E8C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91413">
                        <w:rPr>
                          <w:sz w:val="18"/>
                          <w:szCs w:val="18"/>
                          <w:lang w:val="en-GB"/>
                        </w:rPr>
                        <w:t>YOUNG PER</w:t>
                      </w:r>
                      <w:r w:rsidR="0022365A" w:rsidRPr="00B91413">
                        <w:rPr>
                          <w:sz w:val="18"/>
                          <w:szCs w:val="18"/>
                          <w:lang w:val="en-GB"/>
                        </w:rPr>
                        <w:t>SON</w:t>
                      </w:r>
                      <w:r w:rsidR="0022365A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B91413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701B2F">
                        <w:rPr>
                          <w:sz w:val="18"/>
                          <w:szCs w:val="18"/>
                          <w:lang w:val="en-GB"/>
                        </w:rPr>
                        <w:t xml:space="preserve">- </w:t>
                      </w:r>
                      <w:r w:rsidR="00AD07BC">
                        <w:rPr>
                          <w:sz w:val="18"/>
                          <w:szCs w:val="18"/>
                          <w:lang w:val="en-GB"/>
                        </w:rPr>
                        <w:t>16</w:t>
                      </w:r>
                      <w:r w:rsidR="0022365A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22365A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:rsidR="00DA1D1E" w:rsidRPr="00DA1D1E" w:rsidRDefault="0022365A" w:rsidP="00894E8C">
                      <w:pPr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DA1D1E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TOTAL </w:t>
                      </w:r>
                      <w:r w:rsidRPr="00DA1D1E">
                        <w:rPr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="00BD55A7" w:rsidRPr="00DA1D1E">
                        <w:rPr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="00B91413" w:rsidRPr="00DA1D1E">
                        <w:rPr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="0065679F" w:rsidRPr="00DA1D1E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- </w:t>
                      </w:r>
                      <w:r w:rsidR="00701B2F">
                        <w:rPr>
                          <w:b/>
                          <w:sz w:val="18"/>
                          <w:szCs w:val="18"/>
                          <w:lang w:val="en-GB"/>
                        </w:rPr>
                        <w:t>44</w:t>
                      </w:r>
                      <w:r w:rsidR="00AD07BC">
                        <w:rPr>
                          <w:b/>
                          <w:sz w:val="18"/>
                          <w:szCs w:val="18"/>
                          <w:lang w:val="en-GB"/>
                        </w:rPr>
                        <w:t>2</w:t>
                      </w:r>
                      <w:r w:rsidR="0065679F" w:rsidRPr="00DA1D1E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8667F5" w:rsidRPr="00701B2F" w:rsidRDefault="0065679F" w:rsidP="00894E8C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22365A" w:rsidRPr="00B91413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:rsidR="00E307BA" w:rsidRDefault="00E307BA" w:rsidP="0037609A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</w:pPr>
                    </w:p>
                    <w:p w:rsidR="000F7BF2" w:rsidRDefault="00B91413" w:rsidP="0037609A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37609A"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  <w:t xml:space="preserve">New </w:t>
                      </w:r>
                      <w:r w:rsidR="0037609A" w:rsidRPr="0037609A"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  <w:t xml:space="preserve">Members in </w:t>
                      </w:r>
                      <w:r w:rsidR="00B71421"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  <w:t>November</w:t>
                      </w:r>
                      <w:r w:rsidRPr="0037609A"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  <w:t xml:space="preserve"> </w:t>
                      </w:r>
                      <w:r w:rsidR="00FA1070"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  <w:t>were</w:t>
                      </w:r>
                      <w:r w:rsidRPr="0037609A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0F7BF2" w:rsidRPr="0037609A">
                        <w:rPr>
                          <w:sz w:val="22"/>
                          <w:szCs w:val="22"/>
                          <w:lang w:val="en-GB"/>
                        </w:rPr>
                        <w:t>–</w:t>
                      </w:r>
                    </w:p>
                    <w:p w:rsidR="004F7FFB" w:rsidRDefault="004F7FFB" w:rsidP="0037609A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4F7FFB" w:rsidRDefault="00AD07BC" w:rsidP="004F7FFB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Robert Stewart</w:t>
                      </w:r>
                      <w:r w:rsidR="004F7FFB">
                        <w:rPr>
                          <w:sz w:val="22"/>
                          <w:szCs w:val="22"/>
                          <w:lang w:val="en-GB"/>
                        </w:rPr>
                        <w:t xml:space="preserve"> – Senior</w:t>
                      </w:r>
                      <w:r w:rsidR="004F7FFB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4F7FFB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Mark Quinn - Senior</w:t>
                      </w:r>
                    </w:p>
                    <w:p w:rsidR="004F7FFB" w:rsidRDefault="00AD07BC" w:rsidP="004F7FFB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Rohan Shamoo – Mini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4F7FFB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Iain Graydon - Senior</w:t>
                      </w:r>
                    </w:p>
                    <w:p w:rsidR="004F7FFB" w:rsidRDefault="00AD07BC" w:rsidP="004F7FFB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Kamran Shamoo - Mini</w:t>
                      </w:r>
                      <w:r w:rsidR="004F7FFB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4F7FFB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Jacqueline McKenna </w:t>
                      </w:r>
                    </w:p>
                    <w:p w:rsidR="004F7FFB" w:rsidRDefault="00AD07BC" w:rsidP="004F7FFB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Allan Robertson - Senior</w:t>
                      </w:r>
                      <w:r w:rsidR="004F7FFB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Elizabeth Kierney - Soc</w:t>
                      </w:r>
                    </w:p>
                    <w:p w:rsidR="004F7FFB" w:rsidRDefault="00AD07BC" w:rsidP="004F7FFB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Geoff Nisbet – Young person</w:t>
                      </w:r>
                      <w:r w:rsidR="004F7FFB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Peter Kierney - Social</w:t>
                      </w:r>
                    </w:p>
                    <w:p w:rsidR="004F7FFB" w:rsidRDefault="00AD07BC" w:rsidP="004F7FFB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Robbie Mailer – Senior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4F7FFB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Bryan Clark - Senior</w:t>
                      </w:r>
                    </w:p>
                    <w:p w:rsidR="004F7FFB" w:rsidRDefault="00AD07BC" w:rsidP="004F7FFB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John Stephen – Senior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4F7FFB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Lyndsay Mailer - Senior</w:t>
                      </w:r>
                    </w:p>
                    <w:p w:rsidR="004F7FFB" w:rsidRDefault="004F7FFB" w:rsidP="0037609A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8667F5" w:rsidRDefault="008667F5" w:rsidP="0037609A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6C74B9" w:rsidRPr="0037609A" w:rsidRDefault="006C74B9" w:rsidP="0037609A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9BF" w:rsidRDefault="004B09BF" w:rsidP="004B09BF">
      <w:pPr>
        <w:tabs>
          <w:tab w:val="left" w:pos="1605"/>
        </w:tabs>
        <w:jc w:val="center"/>
      </w:pPr>
    </w:p>
    <w:p w:rsidR="004B09BF" w:rsidRDefault="004B09BF" w:rsidP="004B09BF">
      <w:pPr>
        <w:tabs>
          <w:tab w:val="left" w:pos="1605"/>
        </w:tabs>
        <w:jc w:val="center"/>
      </w:pPr>
    </w:p>
    <w:p w:rsidR="004B09BF" w:rsidRDefault="004B09BF" w:rsidP="004B09BF">
      <w:pPr>
        <w:tabs>
          <w:tab w:val="left" w:pos="1605"/>
        </w:tabs>
        <w:jc w:val="center"/>
      </w:pPr>
    </w:p>
    <w:p w:rsidR="004B09BF" w:rsidRDefault="00DD4437" w:rsidP="004B09BF">
      <w:pPr>
        <w:tabs>
          <w:tab w:val="left" w:pos="1605"/>
        </w:tabs>
        <w:jc w:val="center"/>
      </w:pPr>
      <w:r w:rsidRPr="00D20871">
        <w:rPr>
          <w:rFonts w:ascii="Arial Black" w:hAnsi="Arial Black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5968245A" wp14:editId="0B4763DF">
            <wp:simplePos x="0" y="0"/>
            <wp:positionH relativeFrom="column">
              <wp:posOffset>5048250</wp:posOffset>
            </wp:positionH>
            <wp:positionV relativeFrom="paragraph">
              <wp:posOffset>26670</wp:posOffset>
            </wp:positionV>
            <wp:extent cx="1556351" cy="2472501"/>
            <wp:effectExtent l="19050" t="19050" r="25400" b="23495"/>
            <wp:wrapNone/>
            <wp:docPr id="6" name="Picture 6" descr="C:\Users\Steve\Desktop\IMAG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\Desktop\IMAG03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51" cy="24725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9BF" w:rsidRDefault="004B09BF" w:rsidP="004B09BF">
      <w:pPr>
        <w:tabs>
          <w:tab w:val="left" w:pos="1605"/>
        </w:tabs>
        <w:jc w:val="center"/>
      </w:pPr>
    </w:p>
    <w:p w:rsidR="004B09BF" w:rsidRDefault="004B09BF" w:rsidP="004B09BF">
      <w:pPr>
        <w:tabs>
          <w:tab w:val="left" w:pos="1605"/>
        </w:tabs>
        <w:jc w:val="center"/>
      </w:pPr>
    </w:p>
    <w:p w:rsidR="004B09BF" w:rsidRDefault="004B09BF" w:rsidP="004B09BF">
      <w:pPr>
        <w:tabs>
          <w:tab w:val="left" w:pos="1605"/>
        </w:tabs>
        <w:jc w:val="center"/>
      </w:pPr>
    </w:p>
    <w:p w:rsidR="004B09BF" w:rsidRDefault="004B09BF" w:rsidP="004B09BF">
      <w:pPr>
        <w:tabs>
          <w:tab w:val="left" w:pos="1605"/>
        </w:tabs>
        <w:jc w:val="center"/>
      </w:pPr>
    </w:p>
    <w:p w:rsidR="004B09BF" w:rsidRPr="00A27751" w:rsidRDefault="004B09BF" w:rsidP="004B09BF">
      <w:pPr>
        <w:tabs>
          <w:tab w:val="left" w:pos="1605"/>
        </w:tabs>
        <w:jc w:val="center"/>
        <w:rPr>
          <w:rFonts w:ascii="Arial Black" w:hAnsi="Arial Black"/>
          <w:color w:val="660033"/>
          <w:sz w:val="32"/>
          <w:szCs w:val="32"/>
        </w:rPr>
      </w:pPr>
    </w:p>
    <w:p w:rsidR="004B09BF" w:rsidRPr="00A27751" w:rsidRDefault="004B09BF" w:rsidP="004B09BF">
      <w:pPr>
        <w:tabs>
          <w:tab w:val="left" w:pos="1605"/>
        </w:tabs>
        <w:jc w:val="center"/>
        <w:rPr>
          <w:rFonts w:ascii="Arial Black" w:hAnsi="Arial Black"/>
          <w:color w:val="660033"/>
          <w:sz w:val="32"/>
          <w:szCs w:val="32"/>
        </w:rPr>
      </w:pPr>
      <w:bookmarkStart w:id="0" w:name="_GoBack"/>
      <w:bookmarkEnd w:id="0"/>
    </w:p>
    <w:p w:rsidR="004B09BF" w:rsidRDefault="004B09BF" w:rsidP="004B09BF">
      <w:pPr>
        <w:tabs>
          <w:tab w:val="left" w:pos="1605"/>
        </w:tabs>
        <w:jc w:val="center"/>
        <w:rPr>
          <w:rFonts w:ascii="Arial Black" w:hAnsi="Arial Black"/>
          <w:color w:val="660033"/>
          <w:sz w:val="32"/>
          <w:szCs w:val="32"/>
        </w:rPr>
      </w:pPr>
      <w:r w:rsidRPr="00A27751">
        <w:rPr>
          <w:rFonts w:ascii="Arial Black" w:hAnsi="Arial Black"/>
          <w:color w:val="660033"/>
          <w:sz w:val="32"/>
          <w:szCs w:val="32"/>
        </w:rPr>
        <w:t xml:space="preserve"> </w:t>
      </w:r>
    </w:p>
    <w:p w:rsidR="004B09BF" w:rsidRDefault="004B09BF" w:rsidP="004B09BF">
      <w:pPr>
        <w:tabs>
          <w:tab w:val="left" w:pos="1605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</w:p>
    <w:p w:rsidR="004B09BF" w:rsidRPr="00422465" w:rsidRDefault="004B09BF" w:rsidP="004B09BF">
      <w:pPr>
        <w:tabs>
          <w:tab w:val="left" w:pos="1605"/>
        </w:tabs>
        <w:jc w:val="center"/>
        <w:rPr>
          <w:rFonts w:ascii="Arial Black" w:hAnsi="Arial Black"/>
          <w:sz w:val="22"/>
          <w:szCs w:val="22"/>
        </w:rPr>
      </w:pPr>
    </w:p>
    <w:p w:rsidR="007D2BF3" w:rsidRDefault="007D2BF3" w:rsidP="00B71421">
      <w:pPr>
        <w:rPr>
          <w:rFonts w:ascii="Arial Black" w:hAnsi="Arial Black"/>
          <w:sz w:val="22"/>
          <w:szCs w:val="22"/>
        </w:rPr>
      </w:pPr>
      <w:r w:rsidRPr="000406A9">
        <w:rPr>
          <w:rFonts w:ascii="Arial Black" w:hAnsi="Arial Black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43232" behindDoc="0" locked="0" layoutInCell="1" allowOverlap="1" wp14:anchorId="192E9A4D" wp14:editId="2BE22DE0">
            <wp:simplePos x="0" y="0"/>
            <wp:positionH relativeFrom="column">
              <wp:posOffset>104775</wp:posOffset>
            </wp:positionH>
            <wp:positionV relativeFrom="paragraph">
              <wp:posOffset>1233805</wp:posOffset>
            </wp:positionV>
            <wp:extent cx="5865732" cy="1971675"/>
            <wp:effectExtent l="0" t="0" r="1905" b="0"/>
            <wp:wrapNone/>
            <wp:docPr id="12" name="Picture 12" descr="C:\Users\Steve\Desktop\2015-winnersbanner2-1190x400-ge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\Desktop\2015-winnersbanner2-1190x400-gett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32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DD4437" w:rsidP="007D2BF3">
      <w:pPr>
        <w:rPr>
          <w:rFonts w:ascii="Arial Black" w:hAnsi="Arial Black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655FF8" wp14:editId="481F8AD4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6086475" cy="3876675"/>
                <wp:effectExtent l="0" t="0" r="28575" b="285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51B" w:rsidRDefault="0008151B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08151B" w:rsidRDefault="0008151B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08151B" w:rsidRDefault="0008151B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DD4437" w:rsidRDefault="00DD4437" w:rsidP="0008151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D4437">
                              <w:rPr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CONGRATULATIONS TO THE DAVIS CUP TEAM.</w:t>
                            </w:r>
                          </w:p>
                          <w:p w:rsidR="00DD4437" w:rsidRPr="00DD4437" w:rsidRDefault="00DD4437" w:rsidP="0008151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7D2BF3" w:rsidRPr="00895982" w:rsidRDefault="007D2BF3" w:rsidP="0008151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95982">
                              <w:rPr>
                                <w:sz w:val="28"/>
                                <w:szCs w:val="28"/>
                                <w:lang w:val="en-GB"/>
                              </w:rPr>
                              <w:t>REMEMBER TO ‘OPT IN’ TO THE WIMBLEDON BALLOT FOR 2016</w:t>
                            </w:r>
                          </w:p>
                          <w:p w:rsidR="007D2BF3" w:rsidRPr="00895982" w:rsidRDefault="007D2BF3" w:rsidP="0008151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YOU WILL NEED TO LOG IN TO THE LTA WEBSITE TO ‘OPT IN’</w:t>
                            </w: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YOU WILL NEED TO HAVE A BTM MEMBERSHIP NUMBER </w:t>
                            </w:r>
                          </w:p>
                          <w:p w:rsidR="007D2BF3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7D2BF3" w:rsidRPr="0037609A" w:rsidRDefault="007D2BF3" w:rsidP="000815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EMAIL STEVE AT </w:t>
                            </w:r>
                            <w:hyperlink r:id="rId16" w:history="1">
                              <w:r w:rsidRPr="00A83BBF">
                                <w:rPr>
                                  <w:rStyle w:val="Hyperlink"/>
                                  <w:sz w:val="22"/>
                                  <w:szCs w:val="22"/>
                                  <w:lang w:val="en-GB"/>
                                </w:rPr>
                                <w:t>manager@boasc.com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FOR FUL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5FF8" id="_x0000_s1035" type="#_x0000_t202" style="position:absolute;margin-left:0;margin-top:15.85pt;width:479.25pt;height:305.2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">
                <v:textbox>
                  <w:txbxContent>
                    <w:p w:rsidR="0008151B" w:rsidRDefault="0008151B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08151B" w:rsidRDefault="0008151B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08151B" w:rsidRDefault="0008151B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DD4437" w:rsidRDefault="00DD4437" w:rsidP="0008151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DD4437">
                        <w:rPr>
                          <w:color w:val="FF0000"/>
                          <w:sz w:val="28"/>
                          <w:szCs w:val="28"/>
                          <w:lang w:val="en-GB"/>
                        </w:rPr>
                        <w:t>CONGRATULATIONS TO THE DAVIS CUP TEAM.</w:t>
                      </w:r>
                    </w:p>
                    <w:p w:rsidR="00DD4437" w:rsidRPr="00DD4437" w:rsidRDefault="00DD4437" w:rsidP="0008151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:rsidR="007D2BF3" w:rsidRPr="00895982" w:rsidRDefault="007D2BF3" w:rsidP="0008151B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95982">
                        <w:rPr>
                          <w:sz w:val="28"/>
                          <w:szCs w:val="28"/>
                          <w:lang w:val="en-GB"/>
                        </w:rPr>
                        <w:t>REMEMBER TO ‘OPT IN’ TO THE WIMBLEDON BALLOT FOR 2016</w:t>
                      </w:r>
                    </w:p>
                    <w:p w:rsidR="007D2BF3" w:rsidRPr="00895982" w:rsidRDefault="007D2BF3" w:rsidP="0008151B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YOU WILL NEED TO LOG IN TO THE LTA WEBSITE TO ‘OPT IN’</w:t>
                      </w: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YOU WILL NEED TO HAVE A BTM MEMBERSHIP NUMBER </w:t>
                      </w:r>
                    </w:p>
                    <w:p w:rsidR="007D2BF3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7D2BF3" w:rsidRPr="0037609A" w:rsidRDefault="007D2BF3" w:rsidP="0008151B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EMAIL STEVE AT </w:t>
                      </w:r>
                      <w:hyperlink r:id="rId17" w:history="1">
                        <w:r w:rsidRPr="00A83BBF">
                          <w:rPr>
                            <w:rStyle w:val="Hyperlink"/>
                            <w:sz w:val="22"/>
                            <w:szCs w:val="22"/>
                            <w:lang w:val="en-GB"/>
                          </w:rPr>
                          <w:t>manager@boasc.com</w:t>
                        </w:r>
                      </w:hyperlink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FOR FULL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DD4437" w:rsidP="007D2BF3">
      <w:pPr>
        <w:rPr>
          <w:rFonts w:ascii="Arial Black" w:hAnsi="Arial Black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5280" behindDoc="0" locked="0" layoutInCell="1" allowOverlap="1" wp14:anchorId="27F58188" wp14:editId="10771088">
            <wp:simplePos x="0" y="0"/>
            <wp:positionH relativeFrom="column">
              <wp:posOffset>5114925</wp:posOffset>
            </wp:positionH>
            <wp:positionV relativeFrom="paragraph">
              <wp:posOffset>8890</wp:posOffset>
            </wp:positionV>
            <wp:extent cx="952500" cy="809625"/>
            <wp:effectExtent l="0" t="0" r="0" b="0"/>
            <wp:wrapNone/>
            <wp:docPr id="25" name="Picture 25" descr="http://i.emlfiles1.com/cmpimg/4/6/3/5/8/files/6643945_wimballl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emlfiles1.com/cmpimg/4/6/3/5/8/files/6643945_wimballlogone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BF3">
        <w:rPr>
          <w:rFonts w:ascii="Arial Black" w:hAnsi="Arial Black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54972B68" wp14:editId="466909D3">
            <wp:simplePos x="0" y="0"/>
            <wp:positionH relativeFrom="margin">
              <wp:posOffset>76200</wp:posOffset>
            </wp:positionH>
            <wp:positionV relativeFrom="paragraph">
              <wp:posOffset>8890</wp:posOffset>
            </wp:positionV>
            <wp:extent cx="866198" cy="695325"/>
            <wp:effectExtent l="0" t="0" r="0" b="0"/>
            <wp:wrapNone/>
            <wp:docPr id="24" name="Picture 24" descr="C:\Users\Stev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Pr="007D2BF3" w:rsidRDefault="007D2BF3" w:rsidP="007D2BF3">
      <w:pPr>
        <w:rPr>
          <w:rFonts w:ascii="Arial Black" w:hAnsi="Arial Black"/>
          <w:sz w:val="22"/>
          <w:szCs w:val="22"/>
        </w:rPr>
      </w:pPr>
    </w:p>
    <w:p w:rsidR="007D2BF3" w:rsidRDefault="007D2BF3" w:rsidP="007D2BF3">
      <w:pPr>
        <w:rPr>
          <w:rFonts w:ascii="Arial Black" w:hAnsi="Arial Black"/>
          <w:sz w:val="22"/>
          <w:szCs w:val="22"/>
        </w:rPr>
      </w:pPr>
    </w:p>
    <w:p w:rsidR="0042036F" w:rsidRPr="005250F8" w:rsidRDefault="007D2BF3" w:rsidP="007D2BF3">
      <w:pPr>
        <w:tabs>
          <w:tab w:val="left" w:pos="2220"/>
        </w:tabs>
        <w:rPr>
          <w:sz w:val="22"/>
          <w:szCs w:val="22"/>
        </w:rPr>
      </w:pPr>
      <w:r>
        <w:rPr>
          <w:rFonts w:ascii="Arial Black" w:hAnsi="Arial Black"/>
          <w:sz w:val="22"/>
          <w:szCs w:val="22"/>
        </w:rPr>
        <w:tab/>
      </w:r>
      <w:r w:rsidR="005250F8">
        <w:rPr>
          <w:rFonts w:ascii="Arial Black" w:hAnsi="Arial Black"/>
          <w:sz w:val="22"/>
          <w:szCs w:val="22"/>
        </w:rPr>
        <w:tab/>
      </w:r>
      <w:r w:rsidR="005250F8">
        <w:rPr>
          <w:rFonts w:ascii="Arial Black" w:hAnsi="Arial Black"/>
          <w:sz w:val="22"/>
          <w:szCs w:val="22"/>
        </w:rPr>
        <w:tab/>
      </w:r>
      <w:r w:rsidR="005250F8">
        <w:rPr>
          <w:rFonts w:ascii="Arial Black" w:hAnsi="Arial Black"/>
          <w:sz w:val="22"/>
          <w:szCs w:val="22"/>
        </w:rPr>
        <w:tab/>
      </w:r>
      <w:r w:rsidR="005250F8">
        <w:rPr>
          <w:rFonts w:ascii="Arial Black" w:hAnsi="Arial Black"/>
          <w:sz w:val="22"/>
          <w:szCs w:val="22"/>
        </w:rPr>
        <w:tab/>
      </w:r>
      <w:r w:rsidR="005250F8" w:rsidRPr="005250F8">
        <w:rPr>
          <w:sz w:val="22"/>
          <w:szCs w:val="22"/>
        </w:rPr>
        <w:t>2</w:t>
      </w:r>
    </w:p>
    <w:sectPr w:rsidR="0042036F" w:rsidRPr="005250F8" w:rsidSect="008A049D"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BE0" w:rsidRDefault="003D0BE0" w:rsidP="00CB17C5">
      <w:r>
        <w:separator/>
      </w:r>
    </w:p>
  </w:endnote>
  <w:endnote w:type="continuationSeparator" w:id="0">
    <w:p w:rsidR="003D0BE0" w:rsidRDefault="003D0BE0" w:rsidP="00CB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zur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PWJoyeuxNoel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BE0" w:rsidRDefault="003D0BE0" w:rsidP="00CB17C5">
      <w:r>
        <w:separator/>
      </w:r>
    </w:p>
  </w:footnote>
  <w:footnote w:type="continuationSeparator" w:id="0">
    <w:p w:rsidR="003D0BE0" w:rsidRDefault="003D0BE0" w:rsidP="00CB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07CF"/>
    <w:multiLevelType w:val="hybridMultilevel"/>
    <w:tmpl w:val="0C5ED398"/>
    <w:lvl w:ilvl="0" w:tplc="04A8F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C1A99"/>
    <w:multiLevelType w:val="hybridMultilevel"/>
    <w:tmpl w:val="3C58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112D"/>
    <w:multiLevelType w:val="hybridMultilevel"/>
    <w:tmpl w:val="48E83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972"/>
    <w:multiLevelType w:val="hybridMultilevel"/>
    <w:tmpl w:val="9E20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9365D"/>
    <w:multiLevelType w:val="hybridMultilevel"/>
    <w:tmpl w:val="BDEE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1A57"/>
    <w:multiLevelType w:val="hybridMultilevel"/>
    <w:tmpl w:val="859C4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171"/>
    <w:multiLevelType w:val="hybridMultilevel"/>
    <w:tmpl w:val="C384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E3878"/>
    <w:multiLevelType w:val="hybridMultilevel"/>
    <w:tmpl w:val="2706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FD"/>
    <w:rsid w:val="00000747"/>
    <w:rsid w:val="00026B10"/>
    <w:rsid w:val="000303FD"/>
    <w:rsid w:val="000406A9"/>
    <w:rsid w:val="00044705"/>
    <w:rsid w:val="00062309"/>
    <w:rsid w:val="00075A6E"/>
    <w:rsid w:val="0008151B"/>
    <w:rsid w:val="00090A47"/>
    <w:rsid w:val="000A63BB"/>
    <w:rsid w:val="000A7808"/>
    <w:rsid w:val="000F7BF2"/>
    <w:rsid w:val="0013038E"/>
    <w:rsid w:val="00155BB7"/>
    <w:rsid w:val="0018059A"/>
    <w:rsid w:val="00190F64"/>
    <w:rsid w:val="001C387C"/>
    <w:rsid w:val="001C46E0"/>
    <w:rsid w:val="001C6562"/>
    <w:rsid w:val="001D1362"/>
    <w:rsid w:val="001E28AE"/>
    <w:rsid w:val="00222A75"/>
    <w:rsid w:val="0022365A"/>
    <w:rsid w:val="002262AF"/>
    <w:rsid w:val="00240882"/>
    <w:rsid w:val="00246346"/>
    <w:rsid w:val="0025062D"/>
    <w:rsid w:val="002529C4"/>
    <w:rsid w:val="002536C6"/>
    <w:rsid w:val="002E0CFD"/>
    <w:rsid w:val="00332106"/>
    <w:rsid w:val="00342D63"/>
    <w:rsid w:val="00346AA1"/>
    <w:rsid w:val="00360365"/>
    <w:rsid w:val="00361016"/>
    <w:rsid w:val="00363B2A"/>
    <w:rsid w:val="0037609A"/>
    <w:rsid w:val="00386324"/>
    <w:rsid w:val="003A1B98"/>
    <w:rsid w:val="003A3483"/>
    <w:rsid w:val="003A5866"/>
    <w:rsid w:val="003D0BE0"/>
    <w:rsid w:val="003F0187"/>
    <w:rsid w:val="0042036F"/>
    <w:rsid w:val="00421171"/>
    <w:rsid w:val="00421952"/>
    <w:rsid w:val="004423D1"/>
    <w:rsid w:val="00454D61"/>
    <w:rsid w:val="00456EE4"/>
    <w:rsid w:val="00466786"/>
    <w:rsid w:val="004726CA"/>
    <w:rsid w:val="00476D94"/>
    <w:rsid w:val="004B09BF"/>
    <w:rsid w:val="004B5EC0"/>
    <w:rsid w:val="004C3FF4"/>
    <w:rsid w:val="004F7FFB"/>
    <w:rsid w:val="00514255"/>
    <w:rsid w:val="005250F8"/>
    <w:rsid w:val="0053346B"/>
    <w:rsid w:val="00537BE2"/>
    <w:rsid w:val="00551297"/>
    <w:rsid w:val="005706AC"/>
    <w:rsid w:val="005B599B"/>
    <w:rsid w:val="005C3FAC"/>
    <w:rsid w:val="005E75E5"/>
    <w:rsid w:val="00601C19"/>
    <w:rsid w:val="00625ABD"/>
    <w:rsid w:val="00636AA0"/>
    <w:rsid w:val="0065404A"/>
    <w:rsid w:val="0065679F"/>
    <w:rsid w:val="006732BE"/>
    <w:rsid w:val="006737E9"/>
    <w:rsid w:val="006B1E07"/>
    <w:rsid w:val="006B200F"/>
    <w:rsid w:val="006B4C6E"/>
    <w:rsid w:val="006C74B9"/>
    <w:rsid w:val="006D5D8D"/>
    <w:rsid w:val="00701B2F"/>
    <w:rsid w:val="00701E9D"/>
    <w:rsid w:val="00705E0A"/>
    <w:rsid w:val="00713AC4"/>
    <w:rsid w:val="007639CC"/>
    <w:rsid w:val="007A326D"/>
    <w:rsid w:val="007C697D"/>
    <w:rsid w:val="007C7B62"/>
    <w:rsid w:val="007D2BF3"/>
    <w:rsid w:val="007F37CD"/>
    <w:rsid w:val="00817C0A"/>
    <w:rsid w:val="0084141E"/>
    <w:rsid w:val="00841C33"/>
    <w:rsid w:val="008630BF"/>
    <w:rsid w:val="008667F5"/>
    <w:rsid w:val="00870397"/>
    <w:rsid w:val="00874EE1"/>
    <w:rsid w:val="0089277A"/>
    <w:rsid w:val="00894E8C"/>
    <w:rsid w:val="00895982"/>
    <w:rsid w:val="008A049D"/>
    <w:rsid w:val="008B4C1E"/>
    <w:rsid w:val="008B55DD"/>
    <w:rsid w:val="008E2D59"/>
    <w:rsid w:val="008E68FB"/>
    <w:rsid w:val="00910928"/>
    <w:rsid w:val="0093155C"/>
    <w:rsid w:val="00932B5A"/>
    <w:rsid w:val="009330F9"/>
    <w:rsid w:val="00935F4A"/>
    <w:rsid w:val="009758EC"/>
    <w:rsid w:val="0098045B"/>
    <w:rsid w:val="00984257"/>
    <w:rsid w:val="00987FBA"/>
    <w:rsid w:val="00990544"/>
    <w:rsid w:val="009A321A"/>
    <w:rsid w:val="009A48AE"/>
    <w:rsid w:val="009A5ABC"/>
    <w:rsid w:val="009C3FCF"/>
    <w:rsid w:val="009D612B"/>
    <w:rsid w:val="009E722A"/>
    <w:rsid w:val="009F5B96"/>
    <w:rsid w:val="00A17BE5"/>
    <w:rsid w:val="00A24931"/>
    <w:rsid w:val="00A33670"/>
    <w:rsid w:val="00A35AB1"/>
    <w:rsid w:val="00A40005"/>
    <w:rsid w:val="00A46002"/>
    <w:rsid w:val="00A4657A"/>
    <w:rsid w:val="00A539B7"/>
    <w:rsid w:val="00A827BA"/>
    <w:rsid w:val="00A95D9A"/>
    <w:rsid w:val="00AA60F9"/>
    <w:rsid w:val="00AB7C69"/>
    <w:rsid w:val="00AC00FF"/>
    <w:rsid w:val="00AC4D8F"/>
    <w:rsid w:val="00AD07BC"/>
    <w:rsid w:val="00AE1392"/>
    <w:rsid w:val="00B44EDA"/>
    <w:rsid w:val="00B62160"/>
    <w:rsid w:val="00B6244F"/>
    <w:rsid w:val="00B71421"/>
    <w:rsid w:val="00B71AF6"/>
    <w:rsid w:val="00B771CB"/>
    <w:rsid w:val="00B91413"/>
    <w:rsid w:val="00B971F6"/>
    <w:rsid w:val="00BC2FBC"/>
    <w:rsid w:val="00BD2B02"/>
    <w:rsid w:val="00BD55A7"/>
    <w:rsid w:val="00BE5208"/>
    <w:rsid w:val="00C127F1"/>
    <w:rsid w:val="00C12B1B"/>
    <w:rsid w:val="00C4359E"/>
    <w:rsid w:val="00CB17C5"/>
    <w:rsid w:val="00CC10B6"/>
    <w:rsid w:val="00CD3504"/>
    <w:rsid w:val="00CD4F47"/>
    <w:rsid w:val="00CD513A"/>
    <w:rsid w:val="00CD69E8"/>
    <w:rsid w:val="00CE03F9"/>
    <w:rsid w:val="00CF0607"/>
    <w:rsid w:val="00CF2FE8"/>
    <w:rsid w:val="00D05710"/>
    <w:rsid w:val="00D06B15"/>
    <w:rsid w:val="00D116EF"/>
    <w:rsid w:val="00D20871"/>
    <w:rsid w:val="00D258B6"/>
    <w:rsid w:val="00D5608F"/>
    <w:rsid w:val="00D602CB"/>
    <w:rsid w:val="00D647A1"/>
    <w:rsid w:val="00D7722B"/>
    <w:rsid w:val="00D800BE"/>
    <w:rsid w:val="00D80255"/>
    <w:rsid w:val="00D8259F"/>
    <w:rsid w:val="00D97752"/>
    <w:rsid w:val="00DA1CB2"/>
    <w:rsid w:val="00DA1D1E"/>
    <w:rsid w:val="00DD4437"/>
    <w:rsid w:val="00DE699F"/>
    <w:rsid w:val="00DF38EE"/>
    <w:rsid w:val="00E23B31"/>
    <w:rsid w:val="00E252C9"/>
    <w:rsid w:val="00E307BA"/>
    <w:rsid w:val="00E50C05"/>
    <w:rsid w:val="00EB1DBE"/>
    <w:rsid w:val="00EB4A7B"/>
    <w:rsid w:val="00EE02F3"/>
    <w:rsid w:val="00F24F24"/>
    <w:rsid w:val="00F2550B"/>
    <w:rsid w:val="00F472EC"/>
    <w:rsid w:val="00F63929"/>
    <w:rsid w:val="00F87D7E"/>
    <w:rsid w:val="00FA1070"/>
    <w:rsid w:val="00FA7267"/>
    <w:rsid w:val="00FC5E5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CC8CE-4C96-42FB-96DE-F16BA7B3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CF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FD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ecxapple-style-span">
    <w:name w:val="ecxapple-style-span"/>
    <w:basedOn w:val="DefaultParagraphFont"/>
    <w:rsid w:val="00D06B15"/>
  </w:style>
  <w:style w:type="character" w:styleId="Hyperlink">
    <w:name w:val="Hyperlink"/>
    <w:basedOn w:val="DefaultParagraphFont"/>
    <w:uiPriority w:val="99"/>
    <w:unhideWhenUsed/>
    <w:rsid w:val="00D800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7C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7C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03FD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manager@boas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nager@boas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2D085-0E88-4CDC-9333-1C04DC5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Ingram</dc:creator>
  <cp:keywords/>
  <dc:description/>
  <cp:lastModifiedBy>Steve Ingram</cp:lastModifiedBy>
  <cp:revision>12</cp:revision>
  <cp:lastPrinted>2015-06-25T12:50:00Z</cp:lastPrinted>
  <dcterms:created xsi:type="dcterms:W3CDTF">2015-11-30T16:25:00Z</dcterms:created>
  <dcterms:modified xsi:type="dcterms:W3CDTF">2015-12-04T13:36:00Z</dcterms:modified>
</cp:coreProperties>
</file>